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9E29" w14:textId="5365EB58" w:rsidR="008B341D" w:rsidRPr="00E02FCE" w:rsidRDefault="00690D03" w:rsidP="00E1580A">
      <w:pPr>
        <w:numPr>
          <w:ilvl w:val="0"/>
          <w:numId w:val="1"/>
        </w:numPr>
        <w:suppressAutoHyphens/>
        <w:spacing w:after="0" w:line="240" w:lineRule="auto"/>
        <w:rPr>
          <w:rFonts w:ascii="Times New Roman" w:eastAsia="Times New Roman" w:hAnsi="Times New Roman" w:cs="Times New Roman"/>
          <w:b/>
          <w:lang w:eastAsia="ar-SA"/>
        </w:rPr>
      </w:pPr>
      <w:r w:rsidRPr="00E02FCE">
        <w:rPr>
          <w:rFonts w:ascii="Times New Roman" w:eastAsia="Times New Roman" w:hAnsi="Times New Roman" w:cs="Times New Roman"/>
          <w:b/>
          <w:lang w:eastAsia="ar-SA"/>
        </w:rPr>
        <w:t>CALL TO ORDER</w:t>
      </w:r>
      <w:r w:rsidR="00E03E95">
        <w:rPr>
          <w:rFonts w:ascii="Times New Roman" w:eastAsia="Times New Roman" w:hAnsi="Times New Roman" w:cs="Times New Roman"/>
          <w:b/>
          <w:lang w:eastAsia="ar-SA"/>
        </w:rPr>
        <w:t xml:space="preserve"> – </w:t>
      </w:r>
      <w:r w:rsidR="00E03E95" w:rsidRPr="00E03E95">
        <w:rPr>
          <w:rFonts w:ascii="Times New Roman" w:eastAsia="Times New Roman" w:hAnsi="Times New Roman" w:cs="Times New Roman"/>
          <w:lang w:eastAsia="ar-SA"/>
        </w:rPr>
        <w:t>Mayor Rudy Patch</w:t>
      </w:r>
    </w:p>
    <w:p w14:paraId="7E113E97" w14:textId="77777777" w:rsidR="00690D03" w:rsidRPr="00F23667" w:rsidRDefault="00690D03" w:rsidP="00E1580A">
      <w:pPr>
        <w:pStyle w:val="ListParagraph"/>
        <w:numPr>
          <w:ilvl w:val="0"/>
          <w:numId w:val="4"/>
        </w:numPr>
        <w:suppressAutoHyphens/>
        <w:spacing w:after="0" w:line="240" w:lineRule="auto"/>
        <w:rPr>
          <w:rFonts w:ascii="Times New Roman" w:eastAsia="Times New Roman" w:hAnsi="Times New Roman" w:cs="Times New Roman"/>
          <w:lang w:eastAsia="ar-SA"/>
        </w:rPr>
      </w:pPr>
      <w:r w:rsidRPr="00F23667">
        <w:rPr>
          <w:rFonts w:ascii="Times New Roman" w:eastAsia="Times New Roman" w:hAnsi="Times New Roman" w:cs="Times New Roman"/>
          <w:lang w:eastAsia="ar-SA"/>
        </w:rPr>
        <w:t>Pledge of Allegiance</w:t>
      </w:r>
    </w:p>
    <w:p w14:paraId="769B33CB" w14:textId="77777777" w:rsidR="00690D03" w:rsidRPr="00F23667" w:rsidRDefault="00690D03" w:rsidP="00E1580A">
      <w:pPr>
        <w:pStyle w:val="ListParagraph"/>
        <w:numPr>
          <w:ilvl w:val="0"/>
          <w:numId w:val="4"/>
        </w:numPr>
        <w:suppressAutoHyphens/>
        <w:spacing w:after="0" w:line="240" w:lineRule="auto"/>
        <w:rPr>
          <w:rFonts w:ascii="Times New Roman" w:eastAsia="Times New Roman" w:hAnsi="Times New Roman" w:cs="Times New Roman"/>
          <w:lang w:eastAsia="ar-SA"/>
        </w:rPr>
      </w:pPr>
      <w:r w:rsidRPr="00F23667">
        <w:rPr>
          <w:rFonts w:ascii="Times New Roman" w:eastAsia="Times New Roman" w:hAnsi="Times New Roman" w:cs="Times New Roman"/>
          <w:lang w:eastAsia="ar-SA"/>
        </w:rPr>
        <w:t>Roll Call</w:t>
      </w:r>
    </w:p>
    <w:p w14:paraId="3B1EF1C0" w14:textId="77777777" w:rsidR="008B341D" w:rsidRPr="00FD530D" w:rsidRDefault="008B341D" w:rsidP="00FD530D">
      <w:pPr>
        <w:pStyle w:val="ListParagraph"/>
        <w:suppressAutoHyphens/>
        <w:spacing w:after="0" w:line="240" w:lineRule="auto"/>
        <w:rPr>
          <w:rFonts w:ascii="Times New Roman" w:eastAsia="Times New Roman" w:hAnsi="Times New Roman" w:cs="Times New Roman"/>
          <w:lang w:eastAsia="ar-SA"/>
        </w:rPr>
      </w:pPr>
    </w:p>
    <w:p w14:paraId="2D2D2818" w14:textId="216EF937" w:rsidR="000B7D75" w:rsidRPr="000B7D75" w:rsidRDefault="000B7D75" w:rsidP="000B7D75">
      <w:pPr>
        <w:pStyle w:val="ListParagraph"/>
        <w:numPr>
          <w:ilvl w:val="0"/>
          <w:numId w:val="1"/>
        </w:numPr>
        <w:suppressAutoHyphens/>
        <w:spacing w:after="0" w:line="240" w:lineRule="auto"/>
        <w:rPr>
          <w:rFonts w:ascii="Times New Roman" w:eastAsia="Times New Roman" w:hAnsi="Times New Roman" w:cs="Times New Roman"/>
          <w:b/>
          <w:bCs/>
          <w:lang w:eastAsia="ar-SA"/>
        </w:rPr>
      </w:pPr>
      <w:r w:rsidRPr="00E02FCE">
        <w:rPr>
          <w:rFonts w:ascii="Times New Roman" w:eastAsia="Times New Roman" w:hAnsi="Times New Roman" w:cs="Times New Roman"/>
          <w:b/>
          <w:lang w:eastAsia="ar-SA"/>
        </w:rPr>
        <w:t>APPROVAL OF AGENDA</w:t>
      </w:r>
    </w:p>
    <w:p w14:paraId="3867F64A" w14:textId="77777777" w:rsidR="000B7D75" w:rsidRPr="005353BB" w:rsidRDefault="000B7D75" w:rsidP="000B7D75">
      <w:pPr>
        <w:pStyle w:val="ListParagraph"/>
        <w:suppressAutoHyphens/>
        <w:spacing w:after="0" w:line="240" w:lineRule="auto"/>
        <w:rPr>
          <w:rFonts w:ascii="Times New Roman" w:eastAsia="Times New Roman" w:hAnsi="Times New Roman" w:cs="Times New Roman"/>
          <w:b/>
          <w:bCs/>
          <w:lang w:eastAsia="ar-SA"/>
        </w:rPr>
      </w:pPr>
    </w:p>
    <w:p w14:paraId="076038FF" w14:textId="77777777" w:rsidR="000B7D75" w:rsidRDefault="000B7D75" w:rsidP="000B7D75">
      <w:pPr>
        <w:numPr>
          <w:ilvl w:val="0"/>
          <w:numId w:val="1"/>
        </w:numPr>
        <w:suppressAutoHyphens/>
        <w:spacing w:after="0" w:line="240" w:lineRule="auto"/>
        <w:rPr>
          <w:rFonts w:ascii="Times New Roman" w:eastAsia="Times New Roman" w:hAnsi="Times New Roman" w:cs="Times New Roman"/>
          <w:bCs/>
          <w:lang w:eastAsia="ar-SA"/>
        </w:rPr>
      </w:pPr>
      <w:r w:rsidRPr="00E02FCE">
        <w:rPr>
          <w:rFonts w:ascii="Times New Roman" w:eastAsia="Times New Roman" w:hAnsi="Times New Roman" w:cs="Times New Roman"/>
          <w:b/>
          <w:bCs/>
          <w:lang w:eastAsia="ar-SA"/>
        </w:rPr>
        <w:t>CONSENT AGENDA</w:t>
      </w:r>
      <w:r>
        <w:rPr>
          <w:rFonts w:ascii="Times New Roman" w:eastAsia="Times New Roman" w:hAnsi="Times New Roman" w:cs="Times New Roman"/>
          <w:bCs/>
          <w:lang w:eastAsia="ar-SA"/>
        </w:rPr>
        <w:t xml:space="preserve"> –</w:t>
      </w:r>
      <w:r w:rsidRPr="00690D03">
        <w:rPr>
          <w:rFonts w:ascii="Times New Roman" w:eastAsia="Times New Roman" w:hAnsi="Times New Roman" w:cs="Times New Roman"/>
          <w:bCs/>
          <w:i/>
          <w:lang w:eastAsia="ar-SA"/>
        </w:rPr>
        <w:t>All items listed under the Consent Agenda, unless removed from the Consent Agenda shall be approved by one Council motion</w:t>
      </w:r>
      <w:r>
        <w:rPr>
          <w:rFonts w:ascii="Times New Roman" w:eastAsia="Times New Roman" w:hAnsi="Times New Roman" w:cs="Times New Roman"/>
          <w:bCs/>
          <w:lang w:eastAsia="ar-SA"/>
        </w:rPr>
        <w:t>.</w:t>
      </w:r>
    </w:p>
    <w:p w14:paraId="11774663" w14:textId="77777777" w:rsidR="000B7D75" w:rsidRDefault="000B7D75" w:rsidP="000B7D75">
      <w:pPr>
        <w:pStyle w:val="ListParagraph"/>
        <w:rPr>
          <w:rFonts w:ascii="Times New Roman" w:eastAsia="Times New Roman" w:hAnsi="Times New Roman" w:cs="Times New Roman"/>
          <w:bCs/>
          <w:lang w:eastAsia="ar-SA"/>
        </w:rPr>
      </w:pPr>
    </w:p>
    <w:p w14:paraId="0025A6E0" w14:textId="0E341875" w:rsidR="00CA37E1"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6, 2020</w:t>
      </w:r>
      <w:r w:rsidR="000B7D75" w:rsidRPr="00690D03">
        <w:rPr>
          <w:rFonts w:ascii="Times New Roman" w:eastAsia="Times New Roman" w:hAnsi="Times New Roman" w:cs="Times New Roman"/>
          <w:lang w:eastAsia="ar-SA"/>
        </w:rPr>
        <w:t xml:space="preserve"> Council Meeting Minutes</w:t>
      </w:r>
    </w:p>
    <w:p w14:paraId="7F9AF2C7" w14:textId="42E2849A"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9, 2020 Golf Board Meeting Minutes</w:t>
      </w:r>
    </w:p>
    <w:p w14:paraId="0705DF3E" w14:textId="72BB1499"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15, 2020 Liquor Committee Meeting Minutes</w:t>
      </w:r>
    </w:p>
    <w:p w14:paraId="0E122C9E" w14:textId="78912470"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15, 2020 Planning Commission Meeting Minutes</w:t>
      </w:r>
    </w:p>
    <w:p w14:paraId="732FC429" w14:textId="2BAB89C6"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16, 2020 Revolving Loan Fund Committee Meeting Minutes</w:t>
      </w:r>
    </w:p>
    <w:p w14:paraId="6ED14DB0" w14:textId="7DF4FEDA"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16, 2020 Personnel Committee Meeting Minutes</w:t>
      </w:r>
    </w:p>
    <w:p w14:paraId="3AE1F718" w14:textId="00384ECA" w:rsidR="00BE15BB" w:rsidRDefault="00BE15BB"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anuary 21, 2020 City Council Work Session Meeting Minutes</w:t>
      </w:r>
    </w:p>
    <w:p w14:paraId="0B3349C4" w14:textId="6A6A916E" w:rsidR="00791106" w:rsidRDefault="00791106"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ebruary 6, 2020 Golf Board Meeting Minutes</w:t>
      </w:r>
    </w:p>
    <w:p w14:paraId="1FB89197" w14:textId="4CF61C1F"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ovember 21, 2019 Kitchigami Regional Library Board Meeting Minutes &amp; 2020 Operating Budget for Blackduck Branch - FINAL</w:t>
      </w:r>
    </w:p>
    <w:p w14:paraId="22DFD5E2" w14:textId="3FDD3BF0" w:rsidR="000B7D75" w:rsidRDefault="00DD092F" w:rsidP="000B7D75">
      <w:pPr>
        <w:pStyle w:val="ListParagraph"/>
        <w:numPr>
          <w:ilvl w:val="0"/>
          <w:numId w:val="2"/>
        </w:numPr>
        <w:rPr>
          <w:rFonts w:ascii="Times New Roman" w:eastAsia="Times New Roman" w:hAnsi="Times New Roman" w:cs="Times New Roman"/>
          <w:lang w:eastAsia="ar-SA"/>
        </w:rPr>
      </w:pPr>
      <w:r>
        <w:rPr>
          <w:rFonts w:ascii="Times New Roman" w:eastAsia="Times New Roman" w:hAnsi="Times New Roman" w:cs="Times New Roman"/>
          <w:lang w:eastAsia="ar-SA"/>
        </w:rPr>
        <w:t>January 2020</w:t>
      </w:r>
      <w:r w:rsidR="000B7D75">
        <w:rPr>
          <w:rFonts w:ascii="Times New Roman" w:eastAsia="Times New Roman" w:hAnsi="Times New Roman" w:cs="Times New Roman"/>
          <w:lang w:eastAsia="ar-SA"/>
        </w:rPr>
        <w:t xml:space="preserve"> Fund Balance Report </w:t>
      </w:r>
      <w:r w:rsidR="00BF4B48">
        <w:rPr>
          <w:rFonts w:ascii="Times New Roman" w:eastAsia="Times New Roman" w:hAnsi="Times New Roman" w:cs="Times New Roman"/>
          <w:lang w:eastAsia="ar-SA"/>
        </w:rPr>
        <w:t>&amp; Scheduled Transfers</w:t>
      </w:r>
      <w:r w:rsidR="00B925D9">
        <w:rPr>
          <w:rFonts w:ascii="Times New Roman" w:eastAsia="Times New Roman" w:hAnsi="Times New Roman" w:cs="Times New Roman"/>
          <w:lang w:eastAsia="ar-SA"/>
        </w:rPr>
        <w:t xml:space="preserve"> &amp; 20</w:t>
      </w:r>
      <w:r w:rsidR="00CA37E1">
        <w:rPr>
          <w:rFonts w:ascii="Times New Roman" w:eastAsia="Times New Roman" w:hAnsi="Times New Roman" w:cs="Times New Roman"/>
          <w:lang w:eastAsia="ar-SA"/>
        </w:rPr>
        <w:t>20</w:t>
      </w:r>
      <w:r w:rsidR="00B925D9">
        <w:rPr>
          <w:rFonts w:ascii="Times New Roman" w:eastAsia="Times New Roman" w:hAnsi="Times New Roman" w:cs="Times New Roman"/>
          <w:lang w:eastAsia="ar-SA"/>
        </w:rPr>
        <w:t xml:space="preserve"> Bond Payments</w:t>
      </w:r>
    </w:p>
    <w:p w14:paraId="001D0D68" w14:textId="0E4C947D" w:rsidR="0071050B" w:rsidRDefault="00DD092F" w:rsidP="000B7D75">
      <w:pPr>
        <w:pStyle w:val="ListParagraph"/>
        <w:numPr>
          <w:ilvl w:val="0"/>
          <w:numId w:val="2"/>
        </w:numPr>
        <w:rPr>
          <w:rFonts w:ascii="Times New Roman" w:eastAsia="Times New Roman" w:hAnsi="Times New Roman" w:cs="Times New Roman"/>
          <w:lang w:eastAsia="ar-SA"/>
        </w:rPr>
      </w:pPr>
      <w:r>
        <w:rPr>
          <w:rFonts w:ascii="Times New Roman" w:eastAsia="Times New Roman" w:hAnsi="Times New Roman" w:cs="Times New Roman"/>
          <w:lang w:eastAsia="ar-SA"/>
        </w:rPr>
        <w:t>January 2020</w:t>
      </w:r>
      <w:r w:rsidR="000B7D75" w:rsidRPr="0071050B">
        <w:rPr>
          <w:rFonts w:ascii="Times New Roman" w:eastAsia="Times New Roman" w:hAnsi="Times New Roman" w:cs="Times New Roman"/>
          <w:lang w:eastAsia="ar-SA"/>
        </w:rPr>
        <w:t xml:space="preserve"> Bills</w:t>
      </w:r>
      <w:r w:rsidR="008177C9" w:rsidRPr="0071050B">
        <w:rPr>
          <w:rFonts w:ascii="Times New Roman" w:eastAsia="Times New Roman" w:hAnsi="Times New Roman" w:cs="Times New Roman"/>
          <w:lang w:eastAsia="ar-SA"/>
        </w:rPr>
        <w:t xml:space="preserve"> </w:t>
      </w:r>
    </w:p>
    <w:p w14:paraId="7597FB23" w14:textId="6BF075AB" w:rsidR="000B7D75" w:rsidRDefault="000B7D75" w:rsidP="00AF76A8">
      <w:pPr>
        <w:pStyle w:val="ListParagraph"/>
        <w:numPr>
          <w:ilvl w:val="0"/>
          <w:numId w:val="2"/>
        </w:numPr>
        <w:spacing w:after="0"/>
        <w:rPr>
          <w:rFonts w:ascii="Times New Roman" w:eastAsia="Times New Roman" w:hAnsi="Times New Roman" w:cs="Times New Roman"/>
          <w:lang w:eastAsia="ar-SA"/>
        </w:rPr>
      </w:pPr>
      <w:r w:rsidRPr="0071050B">
        <w:rPr>
          <w:rFonts w:ascii="Times New Roman" w:eastAsia="Times New Roman" w:hAnsi="Times New Roman" w:cs="Times New Roman"/>
          <w:lang w:eastAsia="ar-SA"/>
        </w:rPr>
        <w:t xml:space="preserve">YTD </w:t>
      </w:r>
      <w:r w:rsidR="002C7C59">
        <w:rPr>
          <w:rFonts w:ascii="Times New Roman" w:eastAsia="Times New Roman" w:hAnsi="Times New Roman" w:cs="Times New Roman"/>
          <w:lang w:eastAsia="ar-SA"/>
        </w:rPr>
        <w:t>2020 January</w:t>
      </w:r>
      <w:r w:rsidRPr="0071050B">
        <w:rPr>
          <w:rFonts w:ascii="Times New Roman" w:eastAsia="Times New Roman" w:hAnsi="Times New Roman" w:cs="Times New Roman"/>
          <w:lang w:eastAsia="ar-SA"/>
        </w:rPr>
        <w:t xml:space="preserve"> </w:t>
      </w:r>
      <w:r w:rsidR="002C7C59">
        <w:rPr>
          <w:rFonts w:ascii="Times New Roman" w:eastAsia="Times New Roman" w:hAnsi="Times New Roman" w:cs="Times New Roman"/>
          <w:lang w:eastAsia="ar-SA"/>
        </w:rPr>
        <w:t xml:space="preserve">Water </w:t>
      </w:r>
      <w:r w:rsidRPr="0071050B">
        <w:rPr>
          <w:rFonts w:ascii="Times New Roman" w:eastAsia="Times New Roman" w:hAnsi="Times New Roman" w:cs="Times New Roman"/>
          <w:lang w:eastAsia="ar-SA"/>
        </w:rPr>
        <w:t>Income Statement</w:t>
      </w:r>
      <w:r w:rsidR="002B030B">
        <w:rPr>
          <w:rFonts w:ascii="Times New Roman" w:eastAsia="Times New Roman" w:hAnsi="Times New Roman" w:cs="Times New Roman"/>
          <w:lang w:eastAsia="ar-SA"/>
        </w:rPr>
        <w:t xml:space="preserve"> </w:t>
      </w:r>
    </w:p>
    <w:p w14:paraId="6E58108B" w14:textId="02DF0C93" w:rsidR="002C7C59" w:rsidRDefault="002C7C59" w:rsidP="00AF76A8">
      <w:pPr>
        <w:pStyle w:val="ListParagraph"/>
        <w:numPr>
          <w:ilvl w:val="0"/>
          <w:numId w:val="2"/>
        </w:numPr>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YTD 2020 January Sewer income Statement</w:t>
      </w:r>
    </w:p>
    <w:p w14:paraId="41F202CC" w14:textId="103AA097" w:rsidR="002C7C59" w:rsidRDefault="002C7C59" w:rsidP="00AF76A8">
      <w:pPr>
        <w:pStyle w:val="ListParagraph"/>
        <w:numPr>
          <w:ilvl w:val="0"/>
          <w:numId w:val="2"/>
        </w:numPr>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YTD 2020 January Pine Tree Park Income Statement</w:t>
      </w:r>
    </w:p>
    <w:p w14:paraId="342F6E57" w14:textId="4A41F7D8" w:rsidR="002C7C59" w:rsidRDefault="002C7C59" w:rsidP="00AF76A8">
      <w:pPr>
        <w:pStyle w:val="ListParagraph"/>
        <w:numPr>
          <w:ilvl w:val="0"/>
          <w:numId w:val="2"/>
        </w:numPr>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YTD 2020 January Golf Income Statement</w:t>
      </w:r>
    </w:p>
    <w:p w14:paraId="5FCDEC30" w14:textId="6C03E30E" w:rsidR="002C7C59" w:rsidRDefault="002C7C59" w:rsidP="00AF76A8">
      <w:pPr>
        <w:pStyle w:val="ListParagraph"/>
        <w:numPr>
          <w:ilvl w:val="0"/>
          <w:numId w:val="2"/>
        </w:numPr>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YTD 2020 January Liquor Income Statement</w:t>
      </w:r>
    </w:p>
    <w:p w14:paraId="6DC4EE18" w14:textId="43E58369" w:rsidR="00AF76A8" w:rsidRDefault="00AF76A8"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January 2020 Month End Remittance Report </w:t>
      </w:r>
    </w:p>
    <w:p w14:paraId="10FC9D94" w14:textId="4C016D24" w:rsidR="000B7D75"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ecember 2019</w:t>
      </w:r>
      <w:r w:rsidR="000B7D75">
        <w:rPr>
          <w:rFonts w:ascii="Times New Roman" w:eastAsia="Times New Roman" w:hAnsi="Times New Roman" w:cs="Times New Roman"/>
          <w:lang w:eastAsia="ar-SA"/>
        </w:rPr>
        <w:t xml:space="preserve"> LG216 Lawful Gambling Monthly Rent Report </w:t>
      </w:r>
    </w:p>
    <w:p w14:paraId="0CF884D4" w14:textId="166D3693" w:rsidR="00DD092F" w:rsidRDefault="00DD092F"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inal Approval – </w:t>
      </w:r>
      <w:r w:rsidR="00B27F74">
        <w:rPr>
          <w:rFonts w:ascii="Times New Roman" w:eastAsia="Times New Roman" w:hAnsi="Times New Roman" w:cs="Times New Roman"/>
          <w:lang w:eastAsia="ar-SA"/>
        </w:rPr>
        <w:t xml:space="preserve">January 2020 </w:t>
      </w:r>
      <w:r>
        <w:rPr>
          <w:rFonts w:ascii="Times New Roman" w:eastAsia="Times New Roman" w:hAnsi="Times New Roman" w:cs="Times New Roman"/>
          <w:lang w:eastAsia="ar-SA"/>
        </w:rPr>
        <w:t>Part-time employee</w:t>
      </w:r>
      <w:r w:rsidR="00F828CE">
        <w:rPr>
          <w:rFonts w:ascii="Times New Roman" w:eastAsia="Times New Roman" w:hAnsi="Times New Roman" w:cs="Times New Roman"/>
          <w:lang w:eastAsia="ar-SA"/>
        </w:rPr>
        <w:t xml:space="preserve"> hires</w:t>
      </w:r>
    </w:p>
    <w:p w14:paraId="3D2B8250" w14:textId="13F0ECB1" w:rsidR="000E4967" w:rsidRDefault="000E4967"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Paul &amp; Kandi Kohman Lead Hazard</w:t>
      </w:r>
      <w:r w:rsidR="00BE15BB">
        <w:rPr>
          <w:rFonts w:ascii="Times New Roman" w:eastAsia="Times New Roman" w:hAnsi="Times New Roman" w:cs="Times New Roman"/>
          <w:lang w:eastAsia="ar-SA"/>
        </w:rPr>
        <w:t xml:space="preserve"> Control Grant Repayment Agreement Satisfaction</w:t>
      </w:r>
    </w:p>
    <w:p w14:paraId="1CB505E3" w14:textId="18866582" w:rsidR="00BE15BB" w:rsidRDefault="00BE15BB"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January 2020 Short Settlement Property tax statement</w:t>
      </w:r>
    </w:p>
    <w:p w14:paraId="76F0EA90" w14:textId="0391F346" w:rsidR="00BE15BB" w:rsidRDefault="00BE15BB"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Sanitary Sewer Discharge Permit 2020-01 – Karl Dobmeier</w:t>
      </w:r>
    </w:p>
    <w:p w14:paraId="112E85EC" w14:textId="76832958" w:rsidR="00BE15BB" w:rsidRDefault="00BE15BB"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Ehlers Potential refunding of existing bonds</w:t>
      </w:r>
    </w:p>
    <w:p w14:paraId="20D618FF" w14:textId="36AF6551" w:rsidR="00E35385" w:rsidRDefault="00E35385"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LMCIT No-Fault Sewer Back-up &amp; Water Main Break Coverage – 2020 Renewal</w:t>
      </w:r>
    </w:p>
    <w:p w14:paraId="01CE9BD6" w14:textId="37D7DC54" w:rsidR="00F86377" w:rsidRDefault="00F86377"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Application package for building permit to Beltrami County– Golf Course cart shed</w:t>
      </w:r>
    </w:p>
    <w:p w14:paraId="3C1B0108" w14:textId="4054C40B" w:rsidR="00F86377" w:rsidRDefault="00F86377"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Final Approval – Application for variance to Beltrami County – Golf Course Cart shed</w:t>
      </w:r>
    </w:p>
    <w:p w14:paraId="0EF1AC45" w14:textId="7760700C" w:rsidR="00841AD2" w:rsidRDefault="00841AD2" w:rsidP="000B7D75">
      <w:pPr>
        <w:pStyle w:val="ListParagraph"/>
        <w:numPr>
          <w:ilvl w:val="0"/>
          <w:numId w:val="2"/>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pdated – 2020 Local Government Aid (LGA) to Cities Payable Recertified 02/07/2020 – City of Blackduck increases </w:t>
      </w:r>
      <w:r w:rsidR="00731937">
        <w:rPr>
          <w:rFonts w:ascii="Times New Roman" w:eastAsia="Times New Roman" w:hAnsi="Times New Roman" w:cs="Times New Roman"/>
          <w:lang w:eastAsia="ar-SA"/>
        </w:rPr>
        <w:t>to $269,305</w:t>
      </w:r>
    </w:p>
    <w:p w14:paraId="3011A1B6" w14:textId="77777777" w:rsidR="00B255D8" w:rsidRPr="005345F1" w:rsidRDefault="00B255D8" w:rsidP="00B255D8">
      <w:pPr>
        <w:pStyle w:val="ListParagraph"/>
        <w:suppressAutoHyphens/>
        <w:spacing w:after="0" w:line="240" w:lineRule="auto"/>
        <w:rPr>
          <w:rFonts w:ascii="Times New Roman" w:eastAsia="Times New Roman" w:hAnsi="Times New Roman" w:cs="Times New Roman"/>
          <w:i/>
          <w:sz w:val="20"/>
          <w:szCs w:val="20"/>
          <w:lang w:eastAsia="ar-SA"/>
        </w:rPr>
      </w:pPr>
    </w:p>
    <w:p w14:paraId="2F75959D" w14:textId="77777777" w:rsidR="005A0A4F" w:rsidRPr="004D13AC" w:rsidRDefault="00487381" w:rsidP="004D13AC">
      <w:pPr>
        <w:pStyle w:val="ListParagraph"/>
        <w:numPr>
          <w:ilvl w:val="0"/>
          <w:numId w:val="20"/>
        </w:numPr>
        <w:suppressAutoHyphens/>
        <w:spacing w:after="0" w:line="240" w:lineRule="auto"/>
        <w:rPr>
          <w:rFonts w:ascii="Times New Roman" w:eastAsia="Times New Roman" w:hAnsi="Times New Roman" w:cs="Times New Roman"/>
          <w:i/>
          <w:sz w:val="20"/>
          <w:szCs w:val="20"/>
          <w:lang w:eastAsia="ar-SA"/>
        </w:rPr>
      </w:pPr>
      <w:r w:rsidRPr="004D13AC">
        <w:rPr>
          <w:rFonts w:ascii="Times New Roman" w:eastAsia="Times New Roman" w:hAnsi="Times New Roman" w:cs="Times New Roman"/>
          <w:b/>
          <w:lang w:eastAsia="ar-SA"/>
        </w:rPr>
        <w:t>BLACKDUCK FORUM</w:t>
      </w:r>
      <w:r w:rsidRPr="004D13AC">
        <w:rPr>
          <w:rFonts w:ascii="Times New Roman" w:eastAsia="Times New Roman" w:hAnsi="Times New Roman" w:cs="Times New Roman"/>
          <w:lang w:eastAsia="ar-SA"/>
        </w:rPr>
        <w:t xml:space="preserve"> –</w:t>
      </w:r>
      <w:r w:rsidR="00E02FCE" w:rsidRPr="004D13AC">
        <w:rPr>
          <w:rFonts w:ascii="Times New Roman" w:eastAsia="Times New Roman" w:hAnsi="Times New Roman" w:cs="Times New Roman"/>
          <w:lang w:eastAsia="ar-SA"/>
        </w:rPr>
        <w:t xml:space="preserve"> </w:t>
      </w:r>
      <w:r w:rsidR="00E02FCE" w:rsidRPr="004D13AC">
        <w:rPr>
          <w:rFonts w:ascii="Times New Roman" w:eastAsia="Times New Roman" w:hAnsi="Times New Roman" w:cs="Times New Roman"/>
          <w:i/>
          <w:sz w:val="20"/>
          <w:szCs w:val="20"/>
          <w:lang w:eastAsia="ar-SA"/>
        </w:rPr>
        <w:t>Visitors may share their concerns with Council on any issue, which is not already on the agenda.  Each person will have 3 minutes to speak.  The Mayor reserves the right to limit an individual’s presentation if it becomes redundant.  The Mayor may also limit the number of individual presentations on any issue to accommodate the scheduled agenda items.  All comments will be taken under advisement by the Council.  No action will be taken at the time.</w:t>
      </w:r>
    </w:p>
    <w:p w14:paraId="4CF98159" w14:textId="77777777" w:rsidR="002F6FD1" w:rsidRPr="0071050B" w:rsidRDefault="002F6FD1" w:rsidP="0071050B">
      <w:pPr>
        <w:suppressAutoHyphens/>
        <w:spacing w:after="0" w:line="240" w:lineRule="auto"/>
        <w:rPr>
          <w:rFonts w:ascii="Times New Roman" w:eastAsia="Times New Roman" w:hAnsi="Times New Roman" w:cs="Times New Roman"/>
          <w:lang w:eastAsia="ar-SA"/>
        </w:rPr>
      </w:pPr>
    </w:p>
    <w:p w14:paraId="6E6A7887" w14:textId="77777777" w:rsidR="00117C1C" w:rsidRDefault="00117C1C" w:rsidP="00117C1C">
      <w:pPr>
        <w:pStyle w:val="ListParagraph"/>
        <w:suppressAutoHyphens/>
        <w:spacing w:after="0" w:line="240" w:lineRule="auto"/>
        <w:rPr>
          <w:rFonts w:ascii="Times New Roman" w:eastAsia="Times New Roman" w:hAnsi="Times New Roman" w:cs="Times New Roman"/>
          <w:b/>
          <w:bCs/>
          <w:lang w:eastAsia="ar-SA"/>
        </w:rPr>
      </w:pPr>
    </w:p>
    <w:p w14:paraId="2902C18C" w14:textId="0D937E8C" w:rsidR="00AF76A8" w:rsidRPr="00AF76A8" w:rsidRDefault="00AF76A8" w:rsidP="00AF76A8">
      <w:pPr>
        <w:pStyle w:val="ListParagraph"/>
        <w:numPr>
          <w:ilvl w:val="0"/>
          <w:numId w:val="20"/>
        </w:numPr>
        <w:suppressAutoHyphens/>
        <w:spacing w:after="0" w:line="240" w:lineRule="auto"/>
        <w:rPr>
          <w:rFonts w:ascii="Times New Roman" w:eastAsia="Times New Roman" w:hAnsi="Times New Roman" w:cs="Times New Roman"/>
          <w:b/>
          <w:bCs/>
          <w:lang w:eastAsia="ar-SA"/>
        </w:rPr>
      </w:pPr>
      <w:bookmarkStart w:id="0" w:name="_GoBack"/>
      <w:bookmarkEnd w:id="0"/>
      <w:r w:rsidRPr="00AF76A8">
        <w:rPr>
          <w:rFonts w:ascii="Times New Roman" w:eastAsia="Times New Roman" w:hAnsi="Times New Roman" w:cs="Times New Roman"/>
          <w:b/>
          <w:bCs/>
          <w:lang w:eastAsia="ar-SA"/>
        </w:rPr>
        <w:t xml:space="preserve">PERSONNEL COMMITTEE RECOMMENDATION – </w:t>
      </w:r>
    </w:p>
    <w:p w14:paraId="481E1B62" w14:textId="09598630" w:rsidR="00AF76A8" w:rsidRDefault="00A14AAF" w:rsidP="00AF76A8">
      <w:pPr>
        <w:pStyle w:val="ListParagraph"/>
        <w:numPr>
          <w:ilvl w:val="1"/>
          <w:numId w:val="20"/>
        </w:numP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Approval Needed - </w:t>
      </w:r>
      <w:r w:rsidR="00AF76A8">
        <w:rPr>
          <w:rFonts w:ascii="Times New Roman" w:eastAsia="Times New Roman" w:hAnsi="Times New Roman" w:cs="Times New Roman"/>
          <w:lang w:eastAsia="ar-SA"/>
        </w:rPr>
        <w:t>Addition - Full-time Assistan</w:t>
      </w:r>
      <w:r w:rsidR="00875638">
        <w:rPr>
          <w:rFonts w:ascii="Times New Roman" w:eastAsia="Times New Roman" w:hAnsi="Times New Roman" w:cs="Times New Roman"/>
          <w:lang w:eastAsia="ar-SA"/>
        </w:rPr>
        <w:t>t</w:t>
      </w:r>
      <w:r w:rsidR="00AF76A8">
        <w:rPr>
          <w:rFonts w:ascii="Times New Roman" w:eastAsia="Times New Roman" w:hAnsi="Times New Roman" w:cs="Times New Roman"/>
          <w:lang w:eastAsia="ar-SA"/>
        </w:rPr>
        <w:t xml:space="preserve"> Manager Liquor Store </w:t>
      </w:r>
      <w:r w:rsidR="00875638">
        <w:rPr>
          <w:rFonts w:ascii="Times New Roman" w:eastAsia="Times New Roman" w:hAnsi="Times New Roman" w:cs="Times New Roman"/>
          <w:lang w:eastAsia="ar-SA"/>
        </w:rPr>
        <w:t>position</w:t>
      </w:r>
    </w:p>
    <w:p w14:paraId="263E8918" w14:textId="77777777" w:rsidR="00AF76A8" w:rsidRPr="00AF76A8" w:rsidRDefault="00AF76A8" w:rsidP="00AF76A8">
      <w:pPr>
        <w:pStyle w:val="ListParagraph"/>
        <w:suppressAutoHyphens/>
        <w:spacing w:after="0" w:line="240" w:lineRule="auto"/>
        <w:rPr>
          <w:rFonts w:ascii="Times New Roman" w:eastAsia="Times New Roman" w:hAnsi="Times New Roman" w:cs="Times New Roman"/>
          <w:lang w:eastAsia="ar-SA"/>
        </w:rPr>
      </w:pPr>
    </w:p>
    <w:p w14:paraId="35F0EB58" w14:textId="5D84D20B" w:rsidR="006712CB" w:rsidRDefault="006712CB"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6712CB">
        <w:rPr>
          <w:rFonts w:ascii="Times New Roman" w:eastAsia="Times New Roman" w:hAnsi="Times New Roman" w:cs="Times New Roman"/>
          <w:b/>
          <w:bCs/>
          <w:lang w:eastAsia="ar-SA"/>
        </w:rPr>
        <w:t xml:space="preserve">ROAD PROJECTS &amp; CITY BUILDING </w:t>
      </w:r>
      <w:r w:rsidR="00565D14">
        <w:rPr>
          <w:rFonts w:ascii="Times New Roman" w:eastAsia="Times New Roman" w:hAnsi="Times New Roman" w:cs="Times New Roman"/>
          <w:b/>
          <w:bCs/>
          <w:lang w:eastAsia="ar-SA"/>
        </w:rPr>
        <w:t>EVALUATIONS</w:t>
      </w:r>
      <w:r>
        <w:rPr>
          <w:rFonts w:ascii="Times New Roman" w:eastAsia="Times New Roman" w:hAnsi="Times New Roman" w:cs="Times New Roman"/>
          <w:lang w:eastAsia="ar-SA"/>
        </w:rPr>
        <w:t xml:space="preserve"> – WSN Representatives</w:t>
      </w:r>
    </w:p>
    <w:p w14:paraId="3E910246" w14:textId="325F4C7D" w:rsidR="00565D14" w:rsidRDefault="00565D14" w:rsidP="00565D14">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pproval Needed -WSN Proposal for Engineering Services PER &amp; ER for Water &amp; Wastewater systems</w:t>
      </w:r>
    </w:p>
    <w:p w14:paraId="0D062DA8" w14:textId="76E665AE" w:rsidR="00565D14" w:rsidRDefault="00565D14" w:rsidP="00565D14">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pproval Needed – WSN City Building Review – Physical Needs Assessment for Liquor Store, City Hall, &amp; Maintenance Facility</w:t>
      </w:r>
    </w:p>
    <w:p w14:paraId="7FD7C562" w14:textId="26BDBAF9" w:rsidR="00565D14" w:rsidRDefault="00565D14" w:rsidP="00565D14">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onsideration of Croswell Avenue – Council should consider how to proceed – Next steps include</w:t>
      </w:r>
    </w:p>
    <w:p w14:paraId="1FF94A9A" w14:textId="2ABCA192" w:rsidR="00565D14" w:rsidRDefault="00565D14" w:rsidP="00565D14">
      <w:pPr>
        <w:pStyle w:val="ListParagraph"/>
        <w:numPr>
          <w:ilvl w:val="2"/>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rder the remaining plans be completed</w:t>
      </w:r>
    </w:p>
    <w:p w14:paraId="218F1FD4" w14:textId="3A9AA990" w:rsidR="00565D14" w:rsidRDefault="00565D14" w:rsidP="00565D14">
      <w:pPr>
        <w:pStyle w:val="ListParagraph"/>
        <w:numPr>
          <w:ilvl w:val="2"/>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rder the project - March</w:t>
      </w:r>
    </w:p>
    <w:p w14:paraId="21A2C9B3" w14:textId="49F81810" w:rsidR="00565D14" w:rsidRDefault="00565D14" w:rsidP="00565D14">
      <w:pPr>
        <w:pStyle w:val="ListParagraph"/>
        <w:numPr>
          <w:ilvl w:val="2"/>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all for quotes from contractors – mid-April</w:t>
      </w:r>
    </w:p>
    <w:p w14:paraId="721909BF" w14:textId="77777777" w:rsidR="006712CB" w:rsidRPr="006712CB" w:rsidRDefault="006712CB" w:rsidP="006712CB">
      <w:pPr>
        <w:pStyle w:val="ListParagraph"/>
        <w:suppressAutoHyphens/>
        <w:spacing w:after="0" w:line="240" w:lineRule="auto"/>
        <w:rPr>
          <w:rFonts w:ascii="Times New Roman" w:eastAsia="Times New Roman" w:hAnsi="Times New Roman" w:cs="Times New Roman"/>
          <w:lang w:eastAsia="ar-SA"/>
        </w:rPr>
      </w:pPr>
    </w:p>
    <w:p w14:paraId="6FD9C0BE" w14:textId="31AF8793" w:rsidR="005A0A4F" w:rsidRDefault="00E02FCE"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E02FCE">
        <w:rPr>
          <w:rFonts w:ascii="Times New Roman" w:eastAsia="Times New Roman" w:hAnsi="Times New Roman" w:cs="Times New Roman"/>
          <w:b/>
          <w:lang w:eastAsia="ar-SA"/>
        </w:rPr>
        <w:t>PUBLIC WORKS REPORT</w:t>
      </w:r>
      <w:r>
        <w:rPr>
          <w:rFonts w:ascii="Times New Roman" w:eastAsia="Times New Roman" w:hAnsi="Times New Roman" w:cs="Times New Roman"/>
          <w:lang w:eastAsia="ar-SA"/>
        </w:rPr>
        <w:t xml:space="preserve"> – </w:t>
      </w:r>
      <w:r w:rsidR="00E2433F">
        <w:rPr>
          <w:rFonts w:ascii="Times New Roman" w:eastAsia="Times New Roman" w:hAnsi="Times New Roman" w:cs="Times New Roman"/>
          <w:lang w:eastAsia="ar-SA"/>
        </w:rPr>
        <w:t>Mike Schwanke</w:t>
      </w:r>
      <w:r>
        <w:rPr>
          <w:rFonts w:ascii="Times New Roman" w:eastAsia="Times New Roman" w:hAnsi="Times New Roman" w:cs="Times New Roman"/>
          <w:lang w:eastAsia="ar-SA"/>
        </w:rPr>
        <w:t>, Public Works Supervisor</w:t>
      </w:r>
    </w:p>
    <w:p w14:paraId="0FC41F61" w14:textId="77777777" w:rsidR="004F5BA7" w:rsidRPr="00C62186" w:rsidRDefault="004F5BA7" w:rsidP="00C62186">
      <w:pPr>
        <w:pStyle w:val="ListParagraph"/>
        <w:suppressAutoHyphens/>
        <w:spacing w:after="0" w:line="240" w:lineRule="auto"/>
        <w:rPr>
          <w:rFonts w:ascii="Times New Roman" w:eastAsia="Times New Roman" w:hAnsi="Times New Roman" w:cs="Times New Roman"/>
          <w:lang w:eastAsia="ar-SA"/>
        </w:rPr>
      </w:pPr>
    </w:p>
    <w:p w14:paraId="71F48482" w14:textId="2C51EF01" w:rsidR="00D072A4" w:rsidRDefault="00E02FCE"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E02FCE">
        <w:rPr>
          <w:rFonts w:ascii="Times New Roman" w:eastAsia="Times New Roman" w:hAnsi="Times New Roman" w:cs="Times New Roman"/>
          <w:b/>
          <w:lang w:eastAsia="ar-SA"/>
        </w:rPr>
        <w:t>LIQUOR STORE REPORT</w:t>
      </w:r>
      <w:r>
        <w:rPr>
          <w:rFonts w:ascii="Times New Roman" w:eastAsia="Times New Roman" w:hAnsi="Times New Roman" w:cs="Times New Roman"/>
          <w:lang w:eastAsia="ar-SA"/>
        </w:rPr>
        <w:t xml:space="preserve"> – Shawnda </w:t>
      </w:r>
      <w:r w:rsidR="000650D8">
        <w:rPr>
          <w:rFonts w:ascii="Times New Roman" w:eastAsia="Times New Roman" w:hAnsi="Times New Roman" w:cs="Times New Roman"/>
          <w:lang w:eastAsia="ar-SA"/>
        </w:rPr>
        <w:t>Lahr</w:t>
      </w:r>
      <w:r>
        <w:rPr>
          <w:rFonts w:ascii="Times New Roman" w:eastAsia="Times New Roman" w:hAnsi="Times New Roman" w:cs="Times New Roman"/>
          <w:lang w:eastAsia="ar-SA"/>
        </w:rPr>
        <w:t>, Liquor Store Manager</w:t>
      </w:r>
    </w:p>
    <w:p w14:paraId="5E4AB7ED" w14:textId="4DF2FD87" w:rsidR="00BE15BB" w:rsidRPr="00BE15BB" w:rsidRDefault="00BE15BB" w:rsidP="00BE15BB">
      <w:pPr>
        <w:pStyle w:val="ListParagraph"/>
        <w:numPr>
          <w:ilvl w:val="1"/>
          <w:numId w:val="20"/>
        </w:numPr>
        <w:rPr>
          <w:rFonts w:ascii="Times New Roman" w:eastAsia="Times New Roman" w:hAnsi="Times New Roman" w:cs="Times New Roman"/>
          <w:lang w:eastAsia="ar-SA"/>
        </w:rPr>
      </w:pPr>
      <w:r>
        <w:rPr>
          <w:rFonts w:ascii="Times New Roman" w:eastAsia="Times New Roman" w:hAnsi="Times New Roman" w:cs="Times New Roman"/>
          <w:lang w:eastAsia="ar-SA"/>
        </w:rPr>
        <w:t>Caterer’s Permit Application</w:t>
      </w:r>
    </w:p>
    <w:p w14:paraId="4C8C58E0" w14:textId="77777777" w:rsidR="00353736" w:rsidRPr="00353736" w:rsidRDefault="00353736" w:rsidP="00353736">
      <w:pPr>
        <w:pStyle w:val="ListParagraph"/>
        <w:suppressAutoHyphens/>
        <w:spacing w:after="0" w:line="240" w:lineRule="auto"/>
        <w:ind w:left="1440"/>
        <w:rPr>
          <w:rFonts w:ascii="Times New Roman" w:eastAsia="Times New Roman" w:hAnsi="Times New Roman" w:cs="Times New Roman"/>
          <w:lang w:eastAsia="ar-SA"/>
        </w:rPr>
      </w:pPr>
    </w:p>
    <w:p w14:paraId="70A18A01" w14:textId="31B38E02" w:rsidR="00791106" w:rsidRDefault="00E02FCE" w:rsidP="0099160F">
      <w:pPr>
        <w:pStyle w:val="ListParagraph"/>
        <w:numPr>
          <w:ilvl w:val="0"/>
          <w:numId w:val="20"/>
        </w:numPr>
        <w:suppressAutoHyphens/>
        <w:spacing w:after="0" w:line="240" w:lineRule="auto"/>
        <w:rPr>
          <w:rFonts w:ascii="Times New Roman" w:eastAsia="Times New Roman" w:hAnsi="Times New Roman" w:cs="Times New Roman"/>
          <w:lang w:eastAsia="ar-SA"/>
        </w:rPr>
      </w:pPr>
      <w:r w:rsidRPr="00E02FCE">
        <w:rPr>
          <w:rFonts w:ascii="Times New Roman" w:eastAsia="Times New Roman" w:hAnsi="Times New Roman" w:cs="Times New Roman"/>
          <w:b/>
          <w:lang w:eastAsia="ar-SA"/>
        </w:rPr>
        <w:t>LAW ENFORCEMENT REPORT</w:t>
      </w:r>
      <w:r>
        <w:rPr>
          <w:rFonts w:ascii="Times New Roman" w:eastAsia="Times New Roman" w:hAnsi="Times New Roman" w:cs="Times New Roman"/>
          <w:lang w:eastAsia="ar-SA"/>
        </w:rPr>
        <w:t xml:space="preserve"> – </w:t>
      </w:r>
      <w:r w:rsidR="005353BB">
        <w:rPr>
          <w:rFonts w:ascii="Times New Roman" w:eastAsia="Times New Roman" w:hAnsi="Times New Roman" w:cs="Times New Roman"/>
          <w:lang w:eastAsia="ar-SA"/>
        </w:rPr>
        <w:t>Jace Grangruth</w:t>
      </w:r>
      <w:r w:rsidR="005D004D">
        <w:rPr>
          <w:rFonts w:ascii="Times New Roman" w:eastAsia="Times New Roman" w:hAnsi="Times New Roman" w:cs="Times New Roman"/>
          <w:lang w:eastAsia="ar-SA"/>
        </w:rPr>
        <w:t>, Police Chief</w:t>
      </w:r>
    </w:p>
    <w:p w14:paraId="505BB4EC" w14:textId="77777777" w:rsidR="00825803" w:rsidRPr="0099160F" w:rsidRDefault="00825803" w:rsidP="00825803">
      <w:pPr>
        <w:pStyle w:val="ListParagraph"/>
        <w:suppressAutoHyphens/>
        <w:spacing w:after="0" w:line="240" w:lineRule="auto"/>
        <w:rPr>
          <w:rFonts w:ascii="Times New Roman" w:eastAsia="Times New Roman" w:hAnsi="Times New Roman" w:cs="Times New Roman"/>
          <w:lang w:eastAsia="ar-SA"/>
        </w:rPr>
      </w:pPr>
    </w:p>
    <w:p w14:paraId="500BEFD7" w14:textId="5565699F" w:rsidR="002F6FD1" w:rsidRDefault="00E02FCE" w:rsidP="00C816BF">
      <w:pPr>
        <w:pStyle w:val="ListParagraph"/>
        <w:numPr>
          <w:ilvl w:val="0"/>
          <w:numId w:val="20"/>
        </w:numPr>
        <w:rPr>
          <w:rFonts w:ascii="Times New Roman" w:eastAsia="Times New Roman" w:hAnsi="Times New Roman" w:cs="Times New Roman"/>
          <w:lang w:eastAsia="ar-SA"/>
        </w:rPr>
      </w:pPr>
      <w:r w:rsidRPr="001835F9">
        <w:rPr>
          <w:rFonts w:ascii="Times New Roman" w:eastAsia="Times New Roman" w:hAnsi="Times New Roman" w:cs="Times New Roman"/>
          <w:b/>
          <w:lang w:eastAsia="ar-SA"/>
        </w:rPr>
        <w:t>FIRE DEPARTMENT REPORT</w:t>
      </w:r>
      <w:r w:rsidRPr="001835F9">
        <w:rPr>
          <w:rFonts w:ascii="Times New Roman" w:eastAsia="Times New Roman" w:hAnsi="Times New Roman" w:cs="Times New Roman"/>
          <w:lang w:eastAsia="ar-SA"/>
        </w:rPr>
        <w:t xml:space="preserve"> – </w:t>
      </w:r>
      <w:r w:rsidR="00E3662A">
        <w:rPr>
          <w:rFonts w:ascii="Times New Roman" w:eastAsia="Times New Roman" w:hAnsi="Times New Roman" w:cs="Times New Roman"/>
          <w:lang w:eastAsia="ar-SA"/>
        </w:rPr>
        <w:t>Brian Larson</w:t>
      </w:r>
      <w:r w:rsidRPr="001835F9">
        <w:rPr>
          <w:rFonts w:ascii="Times New Roman" w:eastAsia="Times New Roman" w:hAnsi="Times New Roman" w:cs="Times New Roman"/>
          <w:lang w:eastAsia="ar-SA"/>
        </w:rPr>
        <w:t>, Fire Chief</w:t>
      </w:r>
    </w:p>
    <w:p w14:paraId="2B409002" w14:textId="2CE068C5" w:rsidR="00791106" w:rsidRDefault="00791106" w:rsidP="00791106">
      <w:pPr>
        <w:pStyle w:val="ListParagraph"/>
        <w:numPr>
          <w:ilvl w:val="1"/>
          <w:numId w:val="20"/>
        </w:numPr>
        <w:rPr>
          <w:rFonts w:ascii="Times New Roman" w:eastAsia="Times New Roman" w:hAnsi="Times New Roman" w:cs="Times New Roman"/>
          <w:lang w:eastAsia="ar-SA"/>
        </w:rPr>
      </w:pPr>
      <w:r>
        <w:rPr>
          <w:rFonts w:ascii="Times New Roman" w:eastAsia="Times New Roman" w:hAnsi="Times New Roman" w:cs="Times New Roman"/>
          <w:lang w:eastAsia="ar-SA"/>
        </w:rPr>
        <w:t>Fire Protection Contract Meeting – February 13, 2020 @ 6:00pm</w:t>
      </w:r>
    </w:p>
    <w:p w14:paraId="38200816" w14:textId="1434188B" w:rsidR="00791106" w:rsidRDefault="00791106" w:rsidP="00791106">
      <w:pPr>
        <w:pStyle w:val="ListParagraph"/>
        <w:numPr>
          <w:ilvl w:val="3"/>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2019 Actual Expenditures &amp; 2020 Approved Budget</w:t>
      </w:r>
    </w:p>
    <w:p w14:paraId="2D9E4A50" w14:textId="0A878CF8" w:rsidR="00791106" w:rsidRDefault="00791106" w:rsidP="00791106">
      <w:pPr>
        <w:pStyle w:val="ListParagraph"/>
        <w:numPr>
          <w:ilvl w:val="3"/>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KOPP formula for 2020</w:t>
      </w:r>
    </w:p>
    <w:p w14:paraId="0D37B800" w14:textId="02C589DF" w:rsidR="00791106" w:rsidRDefault="00791106" w:rsidP="00791106">
      <w:pPr>
        <w:pStyle w:val="ListParagraph"/>
        <w:numPr>
          <w:ilvl w:val="3"/>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Fire &amp; Rescue Calls for 2019</w:t>
      </w:r>
    </w:p>
    <w:p w14:paraId="6F46DCF7" w14:textId="6601159E" w:rsidR="00791106" w:rsidRDefault="00791106" w:rsidP="00791106">
      <w:pPr>
        <w:pStyle w:val="ListParagraph"/>
        <w:numPr>
          <w:ilvl w:val="3"/>
          <w:numId w:val="1"/>
        </w:numPr>
        <w:rPr>
          <w:rFonts w:ascii="Times New Roman" w:eastAsia="Times New Roman" w:hAnsi="Times New Roman" w:cs="Times New Roman"/>
          <w:lang w:eastAsia="ar-SA"/>
        </w:rPr>
      </w:pPr>
      <w:r>
        <w:rPr>
          <w:rFonts w:ascii="Times New Roman" w:eastAsia="Times New Roman" w:hAnsi="Times New Roman" w:cs="Times New Roman"/>
          <w:lang w:eastAsia="ar-SA"/>
        </w:rPr>
        <w:t>August 29, 2019 Annual Budget Meeting Minutes</w:t>
      </w:r>
    </w:p>
    <w:p w14:paraId="2E91D261" w14:textId="77777777" w:rsidR="00791106" w:rsidRPr="00C816BF" w:rsidRDefault="00791106" w:rsidP="00791106">
      <w:pPr>
        <w:pStyle w:val="ListParagraph"/>
        <w:rPr>
          <w:rFonts w:ascii="Times New Roman" w:eastAsia="Times New Roman" w:hAnsi="Times New Roman" w:cs="Times New Roman"/>
          <w:lang w:eastAsia="ar-SA"/>
        </w:rPr>
      </w:pPr>
    </w:p>
    <w:p w14:paraId="74FCE9BD" w14:textId="6882EC84" w:rsidR="00674EAA" w:rsidRDefault="00E02FCE"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E02FCE">
        <w:rPr>
          <w:rFonts w:ascii="Times New Roman" w:eastAsia="Times New Roman" w:hAnsi="Times New Roman" w:cs="Times New Roman"/>
          <w:b/>
          <w:lang w:eastAsia="ar-SA"/>
        </w:rPr>
        <w:t>GOLF COURSE REPORT</w:t>
      </w:r>
      <w:r>
        <w:rPr>
          <w:rFonts w:ascii="Times New Roman" w:eastAsia="Times New Roman" w:hAnsi="Times New Roman" w:cs="Times New Roman"/>
          <w:lang w:eastAsia="ar-SA"/>
        </w:rPr>
        <w:t xml:space="preserve"> – Jim Andersen, Golf Course Superintendent</w:t>
      </w:r>
      <w:r w:rsidR="00A71BEA" w:rsidRPr="00DA2D1F">
        <w:rPr>
          <w:rFonts w:ascii="Times New Roman" w:eastAsia="Times New Roman" w:hAnsi="Times New Roman" w:cs="Times New Roman"/>
          <w:lang w:eastAsia="ar-SA"/>
        </w:rPr>
        <w:t xml:space="preserve"> </w:t>
      </w:r>
    </w:p>
    <w:p w14:paraId="40CD31FC" w14:textId="77777777" w:rsidR="00941EBE" w:rsidRPr="00941EBE" w:rsidRDefault="00941EBE" w:rsidP="00941EBE">
      <w:pPr>
        <w:pStyle w:val="ListParagraph"/>
        <w:suppressAutoHyphens/>
        <w:spacing w:after="0" w:line="240" w:lineRule="auto"/>
        <w:ind w:left="1440"/>
        <w:rPr>
          <w:rFonts w:ascii="Times New Roman" w:eastAsia="Times New Roman" w:hAnsi="Times New Roman" w:cs="Times New Roman"/>
          <w:lang w:eastAsia="ar-SA"/>
        </w:rPr>
      </w:pPr>
    </w:p>
    <w:p w14:paraId="0193720A" w14:textId="7D069968" w:rsidR="008E0444" w:rsidRDefault="00E02FCE"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E02FCE">
        <w:rPr>
          <w:rFonts w:ascii="Times New Roman" w:eastAsia="Times New Roman" w:hAnsi="Times New Roman" w:cs="Times New Roman"/>
          <w:b/>
          <w:lang w:eastAsia="ar-SA"/>
        </w:rPr>
        <w:t>LIBRARY REPORT</w:t>
      </w:r>
      <w:r w:rsidR="00C56221">
        <w:rPr>
          <w:rFonts w:ascii="Times New Roman" w:eastAsia="Times New Roman" w:hAnsi="Times New Roman" w:cs="Times New Roman"/>
          <w:lang w:eastAsia="ar-SA"/>
        </w:rPr>
        <w:t xml:space="preserve"> – </w:t>
      </w:r>
      <w:r w:rsidR="000B5FFC">
        <w:rPr>
          <w:rFonts w:ascii="Times New Roman" w:eastAsia="Times New Roman" w:hAnsi="Times New Roman" w:cs="Times New Roman"/>
          <w:lang w:eastAsia="ar-SA"/>
        </w:rPr>
        <w:t xml:space="preserve">Kelly Hanks, </w:t>
      </w:r>
      <w:r>
        <w:rPr>
          <w:rFonts w:ascii="Times New Roman" w:eastAsia="Times New Roman" w:hAnsi="Times New Roman" w:cs="Times New Roman"/>
          <w:lang w:eastAsia="ar-SA"/>
        </w:rPr>
        <w:t>Head Librarian</w:t>
      </w:r>
    </w:p>
    <w:p w14:paraId="4ECDF7A0" w14:textId="070DAFE1" w:rsidR="00AF76A8" w:rsidRDefault="00AF76A8" w:rsidP="00232EFE">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19 Year review</w:t>
      </w:r>
    </w:p>
    <w:p w14:paraId="108A910C" w14:textId="6E264FBD" w:rsidR="00232EFE" w:rsidRDefault="00791106" w:rsidP="00232EFE">
      <w:pPr>
        <w:pStyle w:val="ListParagraph"/>
        <w:numPr>
          <w:ilvl w:val="1"/>
          <w:numId w:val="20"/>
        </w:numPr>
        <w:suppressAutoHyphens/>
        <w:spacing w:after="0" w:line="240" w:lineRule="auto"/>
        <w:rPr>
          <w:rFonts w:ascii="Times New Roman" w:eastAsia="Times New Roman" w:hAnsi="Times New Roman" w:cs="Times New Roman"/>
          <w:lang w:eastAsia="ar-SA"/>
        </w:rPr>
      </w:pPr>
      <w:r w:rsidRPr="0099160F">
        <w:rPr>
          <w:rFonts w:ascii="Times New Roman" w:eastAsia="Times New Roman" w:hAnsi="Times New Roman" w:cs="Times New Roman"/>
          <w:lang w:eastAsia="ar-SA"/>
        </w:rPr>
        <w:t>Library Board Meeting – February 18, 2020 @ 6pm</w:t>
      </w:r>
    </w:p>
    <w:p w14:paraId="0C0082AC" w14:textId="77777777" w:rsidR="0099160F" w:rsidRPr="0099160F" w:rsidRDefault="0099160F" w:rsidP="0099160F">
      <w:pPr>
        <w:pStyle w:val="ListParagraph"/>
        <w:suppressAutoHyphens/>
        <w:spacing w:after="0" w:line="240" w:lineRule="auto"/>
        <w:ind w:left="1440"/>
        <w:rPr>
          <w:rFonts w:ascii="Times New Roman" w:eastAsia="Times New Roman" w:hAnsi="Times New Roman" w:cs="Times New Roman"/>
          <w:lang w:eastAsia="ar-SA"/>
        </w:rPr>
      </w:pPr>
    </w:p>
    <w:p w14:paraId="2EEB41AB" w14:textId="77777777" w:rsidR="000D780F" w:rsidRDefault="00E02FCE"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E02FCE">
        <w:rPr>
          <w:rFonts w:ascii="Times New Roman" w:eastAsia="Times New Roman" w:hAnsi="Times New Roman" w:cs="Times New Roman"/>
          <w:b/>
          <w:lang w:eastAsia="ar-SA"/>
        </w:rPr>
        <w:t>ADMINISTRATOR’S REPORT</w:t>
      </w:r>
      <w:r>
        <w:rPr>
          <w:rFonts w:ascii="Times New Roman" w:eastAsia="Times New Roman" w:hAnsi="Times New Roman" w:cs="Times New Roman"/>
          <w:lang w:eastAsia="ar-SA"/>
        </w:rPr>
        <w:t xml:space="preserve"> – Christina Regas, City Administrator</w:t>
      </w:r>
    </w:p>
    <w:p w14:paraId="547886D6" w14:textId="664BFEC9" w:rsidR="0099160F" w:rsidRDefault="0099160F" w:rsidP="00B97C20">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Resolution 2020-03 – Resolution approving the terms of an internal loan in connection with construction of the Blackduck golf course cart shed – updated terms</w:t>
      </w:r>
    </w:p>
    <w:p w14:paraId="0C7A5D95" w14:textId="0039080C" w:rsidR="0099160F" w:rsidRDefault="0099160F" w:rsidP="00B97C20">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Resolution 2020-06 – Resolution to appoint election judges for the 2020 Presidential primary, state primary, and general elections</w:t>
      </w:r>
    </w:p>
    <w:p w14:paraId="26F675EC" w14:textId="61516B81" w:rsidR="0099160F" w:rsidRDefault="0099160F" w:rsidP="00B97C20">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Resolution 2020-07 – Resolution supporting a grant application made to the MN DNR for the Federal recreational trail program by the Blackduck Stumpjumpers snowmobile club &amp; acknowledging the City of Blackduck to act as the fiscal agent on behalf of the grant</w:t>
      </w:r>
    </w:p>
    <w:p w14:paraId="0B960CA8" w14:textId="304CE7F6" w:rsidR="000C7F2E" w:rsidRDefault="009C68C2" w:rsidP="00B97C20">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esolution 2020-08 – Resolution requesting </w:t>
      </w:r>
      <w:r w:rsidR="007D2304">
        <w:rPr>
          <w:rFonts w:ascii="Times New Roman" w:eastAsia="Times New Roman" w:hAnsi="Times New Roman" w:cs="Times New Roman"/>
          <w:lang w:eastAsia="ar-SA"/>
        </w:rPr>
        <w:t>Reconveyance of F</w:t>
      </w:r>
      <w:r w:rsidR="00355170">
        <w:rPr>
          <w:rFonts w:ascii="Times New Roman" w:eastAsia="Times New Roman" w:hAnsi="Times New Roman" w:cs="Times New Roman"/>
          <w:lang w:eastAsia="ar-SA"/>
        </w:rPr>
        <w:t>or</w:t>
      </w:r>
      <w:r w:rsidR="007D2304">
        <w:rPr>
          <w:rFonts w:ascii="Times New Roman" w:eastAsia="Times New Roman" w:hAnsi="Times New Roman" w:cs="Times New Roman"/>
          <w:lang w:eastAsia="ar-SA"/>
        </w:rPr>
        <w:t xml:space="preserve">feited Lands to the State of Minnesota Parcel </w:t>
      </w:r>
      <w:r>
        <w:rPr>
          <w:rFonts w:ascii="Times New Roman" w:eastAsia="Times New Roman" w:hAnsi="Times New Roman" w:cs="Times New Roman"/>
          <w:lang w:eastAsia="ar-SA"/>
        </w:rPr>
        <w:t>#</w:t>
      </w:r>
      <w:r w:rsidR="007D2304">
        <w:rPr>
          <w:rFonts w:ascii="Times New Roman" w:eastAsia="Times New Roman" w:hAnsi="Times New Roman" w:cs="Times New Roman"/>
          <w:lang w:eastAsia="ar-SA"/>
        </w:rPr>
        <w:t>81.00368.00</w:t>
      </w:r>
    </w:p>
    <w:p w14:paraId="59439C63" w14:textId="44FEAFA1" w:rsidR="009C68C2" w:rsidRDefault="009C68C2" w:rsidP="00B97C20">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Resolution 2020-09 – Resolution requesting Reconveyance of Forfeited Lands to the State of Minnesota – parcel #81.00454.00</w:t>
      </w:r>
    </w:p>
    <w:p w14:paraId="0BBB064D" w14:textId="63013BFF" w:rsidR="00565D14" w:rsidRDefault="00565D14" w:rsidP="00565D14">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Resolution 2020-11 – Resolution authorizing PERA contributions for qualifying part-time Police officers for the City of Blackduck – annual designation</w:t>
      </w:r>
    </w:p>
    <w:p w14:paraId="4167A218" w14:textId="0FD3FEC5" w:rsidR="00E35385" w:rsidRPr="00B27F74" w:rsidRDefault="00E35385" w:rsidP="00565D14">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Council Consideration - Annual LMCIT Liability Coverage – Waiver Form </w:t>
      </w:r>
    </w:p>
    <w:p w14:paraId="36709F1A" w14:textId="52649F34" w:rsidR="00875638" w:rsidRDefault="00A8098C" w:rsidP="00875638">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ouncil Consideration - </w:t>
      </w:r>
      <w:r w:rsidR="00875638">
        <w:rPr>
          <w:rFonts w:ascii="Times New Roman" w:eastAsia="Times New Roman" w:hAnsi="Times New Roman" w:cs="Times New Roman"/>
          <w:lang w:eastAsia="ar-SA"/>
        </w:rPr>
        <w:t>Letter of Intent for City Council member appointment – Tyler Roth</w:t>
      </w:r>
    </w:p>
    <w:p w14:paraId="78FDDC5C" w14:textId="65CC1F35" w:rsidR="00B27F74" w:rsidRDefault="00C62186" w:rsidP="00B27F74">
      <w:pPr>
        <w:pStyle w:val="ListParagraph"/>
        <w:numPr>
          <w:ilvl w:val="1"/>
          <w:numId w:val="20"/>
        </w:numPr>
        <w:suppressAutoHyphens/>
        <w:spacing w:after="0" w:line="240" w:lineRule="auto"/>
        <w:rPr>
          <w:rFonts w:ascii="Times New Roman" w:eastAsia="Times New Roman" w:hAnsi="Times New Roman" w:cs="Times New Roman"/>
          <w:lang w:eastAsia="ar-SA"/>
        </w:rPr>
      </w:pPr>
      <w:r w:rsidRPr="00B27F74">
        <w:rPr>
          <w:rFonts w:ascii="Times New Roman" w:eastAsia="Times New Roman" w:hAnsi="Times New Roman" w:cs="Times New Roman"/>
          <w:lang w:eastAsia="ar-SA"/>
        </w:rPr>
        <w:t>Resolution 2020-10 – Resolution appointing Tyler Roth to the Blackduck City Council</w:t>
      </w:r>
    </w:p>
    <w:p w14:paraId="3C7A4F86" w14:textId="5691602C" w:rsidR="00C62186" w:rsidRDefault="00C62186" w:rsidP="00B27F74">
      <w:pPr>
        <w:pStyle w:val="ListParagraph"/>
        <w:numPr>
          <w:ilvl w:val="1"/>
          <w:numId w:val="20"/>
        </w:numPr>
        <w:suppressAutoHyphens/>
        <w:spacing w:after="0" w:line="240" w:lineRule="auto"/>
        <w:rPr>
          <w:rFonts w:ascii="Times New Roman" w:eastAsia="Times New Roman" w:hAnsi="Times New Roman" w:cs="Times New Roman"/>
          <w:lang w:eastAsia="ar-SA"/>
        </w:rPr>
      </w:pPr>
      <w:r w:rsidRPr="00B27F74">
        <w:rPr>
          <w:rFonts w:ascii="Times New Roman" w:eastAsia="Times New Roman" w:hAnsi="Times New Roman" w:cs="Times New Roman"/>
          <w:lang w:eastAsia="ar-SA"/>
        </w:rPr>
        <w:t>Oath of Office – Council member Roth</w:t>
      </w:r>
    </w:p>
    <w:p w14:paraId="01A15E45" w14:textId="072A8D57" w:rsidR="00565D14" w:rsidRPr="00565D14" w:rsidRDefault="00C62186" w:rsidP="00565D14">
      <w:pPr>
        <w:pStyle w:val="ListParagraph"/>
        <w:numPr>
          <w:ilvl w:val="1"/>
          <w:numId w:val="20"/>
        </w:numPr>
        <w:rPr>
          <w:rFonts w:ascii="Times New Roman" w:eastAsia="Times New Roman" w:hAnsi="Times New Roman" w:cs="Times New Roman"/>
          <w:lang w:eastAsia="ar-SA"/>
        </w:rPr>
      </w:pPr>
      <w:r>
        <w:rPr>
          <w:rFonts w:ascii="Times New Roman" w:eastAsia="Times New Roman" w:hAnsi="Times New Roman" w:cs="Times New Roman"/>
          <w:lang w:eastAsia="ar-SA"/>
        </w:rPr>
        <w:t>Council to call a Public Hearing February 2</w:t>
      </w:r>
      <w:r w:rsidR="00BE6CAE">
        <w:rPr>
          <w:rFonts w:ascii="Times New Roman" w:eastAsia="Times New Roman" w:hAnsi="Times New Roman" w:cs="Times New Roman"/>
          <w:lang w:eastAsia="ar-SA"/>
        </w:rPr>
        <w:t>5</w:t>
      </w:r>
      <w:r>
        <w:rPr>
          <w:rFonts w:ascii="Times New Roman" w:eastAsia="Times New Roman" w:hAnsi="Times New Roman" w:cs="Times New Roman"/>
          <w:lang w:eastAsia="ar-SA"/>
        </w:rPr>
        <w:t>, 2020 @ 6pm – USDA Rural Development requirement to provide City of Blackduck an opportunity to become acquainted with the proposed application for Community Facility Program Grant funding for public works equipment funding</w:t>
      </w:r>
    </w:p>
    <w:p w14:paraId="41ABA0B4" w14:textId="4D7C4BA0" w:rsidR="00791106" w:rsidRDefault="00791106"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ity Hall Closed early for Election Judge Training – February 19, 2020 @ </w:t>
      </w:r>
      <w:r w:rsidR="00A8098C">
        <w:rPr>
          <w:rFonts w:ascii="Times New Roman" w:eastAsia="Times New Roman" w:hAnsi="Times New Roman" w:cs="Times New Roman"/>
          <w:lang w:eastAsia="ar-SA"/>
        </w:rPr>
        <w:t>2</w:t>
      </w:r>
      <w:r>
        <w:rPr>
          <w:rFonts w:ascii="Times New Roman" w:eastAsia="Times New Roman" w:hAnsi="Times New Roman" w:cs="Times New Roman"/>
          <w:lang w:eastAsia="ar-SA"/>
        </w:rPr>
        <w:t>pm</w:t>
      </w:r>
    </w:p>
    <w:p w14:paraId="06732AE4" w14:textId="050F93F4" w:rsidR="00430119" w:rsidRDefault="00430119"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eminder City offices closed </w:t>
      </w:r>
      <w:r w:rsidR="00791106">
        <w:rPr>
          <w:rFonts w:ascii="Times New Roman" w:eastAsia="Times New Roman" w:hAnsi="Times New Roman" w:cs="Times New Roman"/>
          <w:lang w:eastAsia="ar-SA"/>
        </w:rPr>
        <w:t>February 17, 2020 President’s</w:t>
      </w:r>
      <w:r>
        <w:rPr>
          <w:rFonts w:ascii="Times New Roman" w:eastAsia="Times New Roman" w:hAnsi="Times New Roman" w:cs="Times New Roman"/>
          <w:lang w:eastAsia="ar-SA"/>
        </w:rPr>
        <w:t xml:space="preserve"> Day</w:t>
      </w:r>
    </w:p>
    <w:p w14:paraId="1009FB1E" w14:textId="25292F3C" w:rsidR="00FD2E7E" w:rsidRDefault="00FD2E7E"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equest </w:t>
      </w:r>
      <w:r w:rsidR="0001529D">
        <w:rPr>
          <w:rFonts w:ascii="Times New Roman" w:eastAsia="Times New Roman" w:hAnsi="Times New Roman" w:cs="Times New Roman"/>
          <w:lang w:eastAsia="ar-SA"/>
        </w:rPr>
        <w:t>Tuesday</w:t>
      </w:r>
      <w:r w:rsidR="00791106">
        <w:rPr>
          <w:rFonts w:ascii="Times New Roman" w:eastAsia="Times New Roman" w:hAnsi="Times New Roman" w:cs="Times New Roman"/>
          <w:lang w:eastAsia="ar-SA"/>
        </w:rPr>
        <w:t>, February 2</w:t>
      </w:r>
      <w:r w:rsidR="00BE6CAE">
        <w:rPr>
          <w:rFonts w:ascii="Times New Roman" w:eastAsia="Times New Roman" w:hAnsi="Times New Roman" w:cs="Times New Roman"/>
          <w:lang w:eastAsia="ar-SA"/>
        </w:rPr>
        <w:t>5</w:t>
      </w:r>
      <w:r w:rsidR="00791106">
        <w:rPr>
          <w:rFonts w:ascii="Times New Roman" w:eastAsia="Times New Roman" w:hAnsi="Times New Roman" w:cs="Times New Roman"/>
          <w:lang w:eastAsia="ar-SA"/>
        </w:rPr>
        <w:t>, 2020</w:t>
      </w:r>
      <w:r>
        <w:rPr>
          <w:rFonts w:ascii="Times New Roman" w:eastAsia="Times New Roman" w:hAnsi="Times New Roman" w:cs="Times New Roman"/>
          <w:lang w:eastAsia="ar-SA"/>
        </w:rPr>
        <w:t xml:space="preserve"> </w:t>
      </w:r>
      <w:r w:rsidR="002B030B">
        <w:rPr>
          <w:rFonts w:ascii="Times New Roman" w:eastAsia="Times New Roman" w:hAnsi="Times New Roman" w:cs="Times New Roman"/>
          <w:lang w:eastAsia="ar-SA"/>
        </w:rPr>
        <w:t>Work Session</w:t>
      </w:r>
      <w:r w:rsidR="00C62186">
        <w:rPr>
          <w:rFonts w:ascii="Times New Roman" w:eastAsia="Times New Roman" w:hAnsi="Times New Roman" w:cs="Times New Roman"/>
          <w:lang w:eastAsia="ar-SA"/>
        </w:rPr>
        <w:t xml:space="preserve"> </w:t>
      </w:r>
      <w:r w:rsidR="00C62186" w:rsidRPr="00BE6CAE">
        <w:rPr>
          <w:rFonts w:ascii="Times New Roman" w:eastAsia="Times New Roman" w:hAnsi="Times New Roman" w:cs="Times New Roman"/>
          <w:i/>
          <w:iCs/>
          <w:lang w:eastAsia="ar-SA"/>
        </w:rPr>
        <w:t>immediately following Public Hearing</w:t>
      </w:r>
      <w:r w:rsidR="00C62186">
        <w:rPr>
          <w:rFonts w:ascii="Times New Roman" w:eastAsia="Times New Roman" w:hAnsi="Times New Roman" w:cs="Times New Roman"/>
          <w:lang w:eastAsia="ar-SA"/>
        </w:rPr>
        <w:t xml:space="preserve"> @ 6pm</w:t>
      </w:r>
    </w:p>
    <w:p w14:paraId="4707E554" w14:textId="528B782D" w:rsidR="00D03D30" w:rsidRDefault="006C4DCD"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Reminder </w:t>
      </w:r>
      <w:r w:rsidR="00791106">
        <w:rPr>
          <w:rFonts w:ascii="Times New Roman" w:eastAsia="Times New Roman" w:hAnsi="Times New Roman" w:cs="Times New Roman"/>
          <w:lang w:eastAsia="ar-SA"/>
        </w:rPr>
        <w:t>March 9,</w:t>
      </w:r>
      <w:r w:rsidR="00CE665D">
        <w:rPr>
          <w:rFonts w:ascii="Times New Roman" w:eastAsia="Times New Roman" w:hAnsi="Times New Roman" w:cs="Times New Roman"/>
          <w:lang w:eastAsia="ar-SA"/>
        </w:rPr>
        <w:t xml:space="preserve"> 20</w:t>
      </w:r>
      <w:r w:rsidR="00F7206D">
        <w:rPr>
          <w:rFonts w:ascii="Times New Roman" w:eastAsia="Times New Roman" w:hAnsi="Times New Roman" w:cs="Times New Roman"/>
          <w:lang w:eastAsia="ar-SA"/>
        </w:rPr>
        <w:t>20</w:t>
      </w:r>
      <w:r w:rsidR="00D03D30">
        <w:rPr>
          <w:rFonts w:ascii="Times New Roman" w:eastAsia="Times New Roman" w:hAnsi="Times New Roman" w:cs="Times New Roman"/>
          <w:lang w:eastAsia="ar-SA"/>
        </w:rPr>
        <w:t xml:space="preserve"> Council Meeting</w:t>
      </w:r>
      <w:r w:rsidR="004F5BA7">
        <w:rPr>
          <w:rFonts w:ascii="Times New Roman" w:eastAsia="Times New Roman" w:hAnsi="Times New Roman" w:cs="Times New Roman"/>
          <w:lang w:eastAsia="ar-SA"/>
        </w:rPr>
        <w:t xml:space="preserve"> </w:t>
      </w:r>
    </w:p>
    <w:p w14:paraId="028D5844" w14:textId="63DB1C8F" w:rsidR="003C68CC" w:rsidRPr="00593DD2" w:rsidRDefault="003C68CC" w:rsidP="003C68CC">
      <w:pPr>
        <w:pStyle w:val="ListParagraph"/>
        <w:numPr>
          <w:ilvl w:val="1"/>
          <w:numId w:val="20"/>
        </w:numPr>
        <w:suppressAutoHyphens/>
        <w:spacing w:after="0" w:line="240" w:lineRule="auto"/>
        <w:rPr>
          <w:rFonts w:ascii="Times New Roman" w:eastAsia="Times New Roman" w:hAnsi="Times New Roman" w:cs="Times New Roman"/>
          <w:i/>
          <w:lang w:eastAsia="ar-SA"/>
        </w:rPr>
      </w:pPr>
      <w:r>
        <w:rPr>
          <w:rFonts w:ascii="Times New Roman" w:eastAsia="Times New Roman" w:hAnsi="Times New Roman" w:cs="Times New Roman"/>
          <w:lang w:eastAsia="ar-SA"/>
        </w:rPr>
        <w:t>Reminder 2020 Elected Official Conference – February 28 – 29, 2020 Baxter, MN</w:t>
      </w:r>
    </w:p>
    <w:p w14:paraId="2AEE5911" w14:textId="19A66E02" w:rsidR="00593DD2" w:rsidRPr="0099160F" w:rsidRDefault="00593DD2" w:rsidP="003C68CC">
      <w:pPr>
        <w:pStyle w:val="ListParagraph"/>
        <w:numPr>
          <w:ilvl w:val="1"/>
          <w:numId w:val="20"/>
        </w:numPr>
        <w:suppressAutoHyphens/>
        <w:spacing w:after="0" w:line="240" w:lineRule="auto"/>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Presidential Primary – March 3, </w:t>
      </w:r>
      <w:r w:rsidR="00DC1B4E">
        <w:rPr>
          <w:rFonts w:ascii="Times New Roman" w:eastAsia="Times New Roman" w:hAnsi="Times New Roman" w:cs="Times New Roman"/>
          <w:lang w:eastAsia="ar-SA"/>
        </w:rPr>
        <w:t>202</w:t>
      </w:r>
      <w:r>
        <w:rPr>
          <w:rFonts w:ascii="Times New Roman" w:eastAsia="Times New Roman" w:hAnsi="Times New Roman" w:cs="Times New Roman"/>
          <w:lang w:eastAsia="ar-SA"/>
        </w:rPr>
        <w:t>0 Blackduck City Hall</w:t>
      </w:r>
    </w:p>
    <w:p w14:paraId="20D70D6F" w14:textId="53721EA1" w:rsidR="0099160F" w:rsidRPr="00123137" w:rsidRDefault="0099160F" w:rsidP="003C68CC">
      <w:pPr>
        <w:pStyle w:val="ListParagraph"/>
        <w:numPr>
          <w:ilvl w:val="1"/>
          <w:numId w:val="20"/>
        </w:numPr>
        <w:suppressAutoHyphens/>
        <w:spacing w:after="0" w:line="240" w:lineRule="auto"/>
        <w:rPr>
          <w:rFonts w:ascii="Times New Roman" w:eastAsia="Times New Roman" w:hAnsi="Times New Roman" w:cs="Times New Roman"/>
          <w:i/>
          <w:lang w:eastAsia="ar-SA"/>
        </w:rPr>
      </w:pPr>
      <w:r>
        <w:rPr>
          <w:rFonts w:ascii="Times New Roman" w:eastAsia="Times New Roman" w:hAnsi="Times New Roman" w:cs="Times New Roman"/>
          <w:lang w:eastAsia="ar-SA"/>
        </w:rPr>
        <w:t>MCFOA Annual Conference – March 1</w:t>
      </w:r>
      <w:r w:rsidR="0001529D">
        <w:rPr>
          <w:rFonts w:ascii="Times New Roman" w:eastAsia="Times New Roman" w:hAnsi="Times New Roman" w:cs="Times New Roman"/>
          <w:lang w:eastAsia="ar-SA"/>
        </w:rPr>
        <w:t>6</w:t>
      </w:r>
      <w:r>
        <w:rPr>
          <w:rFonts w:ascii="Times New Roman" w:eastAsia="Times New Roman" w:hAnsi="Times New Roman" w:cs="Times New Roman"/>
          <w:lang w:eastAsia="ar-SA"/>
        </w:rPr>
        <w:t>-19, 2020 – St. Cloud</w:t>
      </w:r>
    </w:p>
    <w:p w14:paraId="4FA23713" w14:textId="6B420B0E" w:rsidR="003C68CC" w:rsidRDefault="003C68CC"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oard of Review Meeting for City of Blackduck – April 27</w:t>
      </w:r>
      <w:r w:rsidRPr="003C68CC">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2020 @ 9am Blackduck City Hall</w:t>
      </w:r>
    </w:p>
    <w:p w14:paraId="14F5B271" w14:textId="77777777" w:rsidR="00282C5A" w:rsidRPr="00B77C94" w:rsidRDefault="00282C5A" w:rsidP="00B77C94">
      <w:pPr>
        <w:pStyle w:val="ListParagraph"/>
        <w:suppressAutoHyphens/>
        <w:spacing w:after="0" w:line="240" w:lineRule="auto"/>
        <w:ind w:left="1440"/>
        <w:rPr>
          <w:rFonts w:ascii="Times New Roman" w:eastAsia="Times New Roman" w:hAnsi="Times New Roman" w:cs="Times New Roman"/>
          <w:lang w:eastAsia="ar-SA"/>
        </w:rPr>
      </w:pPr>
    </w:p>
    <w:p w14:paraId="0896B994" w14:textId="615644F6" w:rsidR="00F06373" w:rsidRDefault="00F06373" w:rsidP="00F06373">
      <w:pPr>
        <w:pStyle w:val="ListParagraph"/>
        <w:numPr>
          <w:ilvl w:val="0"/>
          <w:numId w:val="20"/>
        </w:numPr>
        <w:suppressAutoHyphens/>
        <w:spacing w:after="0" w:line="240" w:lineRule="auto"/>
        <w:rPr>
          <w:rFonts w:ascii="Times New Roman" w:eastAsia="Times New Roman" w:hAnsi="Times New Roman" w:cs="Times New Roman"/>
          <w:lang w:eastAsia="ar-SA"/>
        </w:rPr>
      </w:pPr>
      <w:r w:rsidRPr="00F06373">
        <w:rPr>
          <w:rFonts w:ascii="Times New Roman" w:eastAsia="Times New Roman" w:hAnsi="Times New Roman" w:cs="Times New Roman"/>
          <w:b/>
          <w:lang w:eastAsia="ar-SA"/>
        </w:rPr>
        <w:t xml:space="preserve">MAYOR AND/OR COUNCIL MEMBER REPORTS – </w:t>
      </w:r>
      <w:r w:rsidRPr="00F06373">
        <w:rPr>
          <w:rFonts w:ascii="Times New Roman" w:eastAsia="Times New Roman" w:hAnsi="Times New Roman" w:cs="Times New Roman"/>
          <w:lang w:eastAsia="ar-SA"/>
        </w:rPr>
        <w:t>Mayor Patch &amp; Council</w:t>
      </w:r>
    </w:p>
    <w:p w14:paraId="45A068CF" w14:textId="77777777" w:rsidR="00F06373" w:rsidRPr="00F06373" w:rsidRDefault="00F06373" w:rsidP="00F06373">
      <w:pPr>
        <w:pStyle w:val="ListParagraph"/>
        <w:suppressAutoHyphens/>
        <w:spacing w:after="0" w:line="240" w:lineRule="auto"/>
        <w:rPr>
          <w:rFonts w:ascii="Times New Roman" w:eastAsia="Times New Roman" w:hAnsi="Times New Roman" w:cs="Times New Roman"/>
          <w:lang w:eastAsia="ar-SA"/>
        </w:rPr>
      </w:pPr>
    </w:p>
    <w:p w14:paraId="30CB543F" w14:textId="77777777" w:rsidR="00DA2D1F" w:rsidRDefault="00E02FCE" w:rsidP="004D13AC">
      <w:pPr>
        <w:pStyle w:val="ListParagraph"/>
        <w:numPr>
          <w:ilvl w:val="0"/>
          <w:numId w:val="20"/>
        </w:numPr>
        <w:suppressAutoHyphens/>
        <w:spacing w:after="0" w:line="240" w:lineRule="auto"/>
        <w:rPr>
          <w:rFonts w:ascii="Times New Roman" w:eastAsia="Times New Roman" w:hAnsi="Times New Roman" w:cs="Times New Roman"/>
          <w:lang w:eastAsia="ar-SA"/>
        </w:rPr>
      </w:pPr>
      <w:r w:rsidRPr="00F37062">
        <w:rPr>
          <w:rFonts w:ascii="Times New Roman" w:eastAsia="Times New Roman" w:hAnsi="Times New Roman" w:cs="Times New Roman"/>
          <w:b/>
          <w:lang w:eastAsia="ar-SA"/>
        </w:rPr>
        <w:t>COMMUNITY EVENTS/GOOD THINGS HAPPENING</w:t>
      </w:r>
      <w:r w:rsidRPr="00F37062">
        <w:rPr>
          <w:rFonts w:ascii="Times New Roman" w:eastAsia="Times New Roman" w:hAnsi="Times New Roman" w:cs="Times New Roman"/>
          <w:lang w:eastAsia="ar-SA"/>
        </w:rPr>
        <w:t xml:space="preserve"> – </w:t>
      </w:r>
    </w:p>
    <w:p w14:paraId="036BBB66" w14:textId="1B036093" w:rsidR="00CE665D" w:rsidRPr="00941EBE" w:rsidRDefault="00CE665D"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sidRPr="00941EBE">
        <w:rPr>
          <w:rFonts w:ascii="Times New Roman" w:eastAsia="Times New Roman" w:hAnsi="Times New Roman" w:cs="Times New Roman"/>
          <w:lang w:eastAsia="ar-SA"/>
        </w:rPr>
        <w:t>City of Blackduck Employee Anniversaries –</w:t>
      </w:r>
    </w:p>
    <w:p w14:paraId="5700E89B" w14:textId="2511D21C" w:rsidR="00CE665D" w:rsidRPr="00A8098C" w:rsidRDefault="00F23EC6" w:rsidP="00CE665D">
      <w:pPr>
        <w:pStyle w:val="ListParagraph"/>
        <w:numPr>
          <w:ilvl w:val="2"/>
          <w:numId w:val="20"/>
        </w:numPr>
        <w:suppressAutoHyphens/>
        <w:spacing w:after="0" w:line="240" w:lineRule="auto"/>
        <w:rPr>
          <w:rFonts w:ascii="Times New Roman" w:eastAsia="Times New Roman" w:hAnsi="Times New Roman" w:cs="Times New Roman"/>
          <w:color w:val="FF0000"/>
          <w:lang w:eastAsia="ar-SA"/>
        </w:rPr>
      </w:pPr>
      <w:r w:rsidRPr="00A8098C">
        <w:rPr>
          <w:rFonts w:ascii="Times New Roman" w:eastAsia="Times New Roman" w:hAnsi="Times New Roman" w:cs="Times New Roman"/>
          <w:color w:val="FF0000"/>
          <w:lang w:eastAsia="ar-SA"/>
        </w:rPr>
        <w:t xml:space="preserve">Melissa </w:t>
      </w:r>
      <w:r w:rsidR="00825803" w:rsidRPr="00A8098C">
        <w:rPr>
          <w:rFonts w:ascii="Times New Roman" w:eastAsia="Times New Roman" w:hAnsi="Times New Roman" w:cs="Times New Roman"/>
          <w:color w:val="FF0000"/>
          <w:lang w:eastAsia="ar-SA"/>
        </w:rPr>
        <w:t>Gullette</w:t>
      </w:r>
      <w:r w:rsidRPr="00A8098C">
        <w:rPr>
          <w:rFonts w:ascii="Times New Roman" w:eastAsia="Times New Roman" w:hAnsi="Times New Roman" w:cs="Times New Roman"/>
          <w:color w:val="FF0000"/>
          <w:lang w:eastAsia="ar-SA"/>
        </w:rPr>
        <w:t xml:space="preserve"> - </w:t>
      </w:r>
      <w:r w:rsidR="00825803" w:rsidRPr="00A8098C">
        <w:rPr>
          <w:rFonts w:ascii="Times New Roman" w:eastAsia="Times New Roman" w:hAnsi="Times New Roman" w:cs="Times New Roman"/>
          <w:color w:val="FF0000"/>
          <w:lang w:eastAsia="ar-SA"/>
        </w:rPr>
        <w:t>7</w:t>
      </w:r>
      <w:r w:rsidRPr="00A8098C">
        <w:rPr>
          <w:rFonts w:ascii="Times New Roman" w:eastAsia="Times New Roman" w:hAnsi="Times New Roman" w:cs="Times New Roman"/>
          <w:color w:val="FF0000"/>
          <w:lang w:eastAsia="ar-SA"/>
        </w:rPr>
        <w:t xml:space="preserve"> years </w:t>
      </w:r>
      <w:r w:rsidR="00001B45" w:rsidRPr="00A8098C">
        <w:rPr>
          <w:rFonts w:ascii="Times New Roman" w:eastAsia="Times New Roman" w:hAnsi="Times New Roman" w:cs="Times New Roman"/>
          <w:i/>
          <w:color w:val="FF0000"/>
          <w:lang w:eastAsia="ar-SA"/>
        </w:rPr>
        <w:t>(</w:t>
      </w:r>
      <w:r w:rsidR="00825803" w:rsidRPr="00A8098C">
        <w:rPr>
          <w:rFonts w:ascii="Times New Roman" w:eastAsia="Times New Roman" w:hAnsi="Times New Roman" w:cs="Times New Roman"/>
          <w:i/>
          <w:color w:val="FF0000"/>
          <w:lang w:eastAsia="ar-SA"/>
        </w:rPr>
        <w:t>March 2012</w:t>
      </w:r>
      <w:r w:rsidRPr="00A8098C">
        <w:rPr>
          <w:rFonts w:ascii="Times New Roman" w:eastAsia="Times New Roman" w:hAnsi="Times New Roman" w:cs="Times New Roman"/>
          <w:i/>
          <w:color w:val="FF0000"/>
          <w:lang w:eastAsia="ar-SA"/>
        </w:rPr>
        <w:t xml:space="preserve"> - Liquor Store</w:t>
      </w:r>
      <w:r w:rsidR="00001B45" w:rsidRPr="00A8098C">
        <w:rPr>
          <w:rFonts w:ascii="Times New Roman" w:eastAsia="Times New Roman" w:hAnsi="Times New Roman" w:cs="Times New Roman"/>
          <w:i/>
          <w:color w:val="FF0000"/>
          <w:lang w:eastAsia="ar-SA"/>
        </w:rPr>
        <w:t>)</w:t>
      </w:r>
    </w:p>
    <w:p w14:paraId="41ABDD59" w14:textId="2699F947" w:rsidR="00EE370D" w:rsidRPr="003C2DB0" w:rsidRDefault="00EE370D"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sidRPr="003C2DB0">
        <w:rPr>
          <w:rFonts w:ascii="Times New Roman" w:eastAsia="Times New Roman" w:hAnsi="Times New Roman" w:cs="Times New Roman"/>
          <w:lang w:eastAsia="ar-SA"/>
        </w:rPr>
        <w:t>Blackduck Development Corporation Meeting –</w:t>
      </w:r>
      <w:r w:rsidR="00791106">
        <w:rPr>
          <w:rFonts w:ascii="Times New Roman" w:eastAsia="Times New Roman" w:hAnsi="Times New Roman" w:cs="Times New Roman"/>
          <w:lang w:eastAsia="ar-SA"/>
        </w:rPr>
        <w:t xml:space="preserve">February 12, </w:t>
      </w:r>
      <w:r w:rsidR="003C2DB0" w:rsidRPr="003C2DB0">
        <w:rPr>
          <w:rFonts w:ascii="Times New Roman" w:eastAsia="Times New Roman" w:hAnsi="Times New Roman" w:cs="Times New Roman"/>
          <w:lang w:eastAsia="ar-SA"/>
        </w:rPr>
        <w:t>2020 @ 11am</w:t>
      </w:r>
      <w:r w:rsidR="00430119" w:rsidRPr="003C2DB0">
        <w:rPr>
          <w:rFonts w:ascii="Times New Roman" w:eastAsia="Times New Roman" w:hAnsi="Times New Roman" w:cs="Times New Roman"/>
          <w:lang w:eastAsia="ar-SA"/>
        </w:rPr>
        <w:t xml:space="preserve"> </w:t>
      </w:r>
    </w:p>
    <w:p w14:paraId="79578156" w14:textId="685A1222" w:rsidR="00A57C0B" w:rsidRPr="003C2DB0" w:rsidRDefault="00A57C0B"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sidRPr="003C2DB0">
        <w:rPr>
          <w:rFonts w:ascii="Times New Roman" w:eastAsia="Times New Roman" w:hAnsi="Times New Roman" w:cs="Times New Roman"/>
          <w:lang w:eastAsia="ar-SA"/>
        </w:rPr>
        <w:t xml:space="preserve">Blackduck Chamber Meeting – </w:t>
      </w:r>
      <w:r w:rsidR="00791106">
        <w:rPr>
          <w:rFonts w:ascii="Times New Roman" w:eastAsia="Times New Roman" w:hAnsi="Times New Roman" w:cs="Times New Roman"/>
          <w:lang w:eastAsia="ar-SA"/>
        </w:rPr>
        <w:t>February 19</w:t>
      </w:r>
      <w:r w:rsidR="00430119" w:rsidRPr="003C2DB0">
        <w:rPr>
          <w:rFonts w:ascii="Times New Roman" w:eastAsia="Times New Roman" w:hAnsi="Times New Roman" w:cs="Times New Roman"/>
          <w:lang w:eastAsia="ar-SA"/>
        </w:rPr>
        <w:t>, 20</w:t>
      </w:r>
      <w:r w:rsidR="003C2DB0" w:rsidRPr="003C2DB0">
        <w:rPr>
          <w:rFonts w:ascii="Times New Roman" w:eastAsia="Times New Roman" w:hAnsi="Times New Roman" w:cs="Times New Roman"/>
          <w:lang w:eastAsia="ar-SA"/>
        </w:rPr>
        <w:t>20</w:t>
      </w:r>
      <w:r w:rsidR="00282C5A" w:rsidRPr="003C2DB0">
        <w:rPr>
          <w:rFonts w:ascii="Times New Roman" w:eastAsia="Times New Roman" w:hAnsi="Times New Roman" w:cs="Times New Roman"/>
          <w:lang w:eastAsia="ar-SA"/>
        </w:rPr>
        <w:t xml:space="preserve"> Noon @ </w:t>
      </w:r>
      <w:r w:rsidR="00791106">
        <w:rPr>
          <w:rFonts w:ascii="Times New Roman" w:eastAsia="Times New Roman" w:hAnsi="Times New Roman" w:cs="Times New Roman"/>
          <w:lang w:eastAsia="ar-SA"/>
        </w:rPr>
        <w:t>Restaurant 71</w:t>
      </w:r>
    </w:p>
    <w:p w14:paraId="710C6000" w14:textId="04138CA0" w:rsidR="00791106" w:rsidRPr="003C2DB0" w:rsidRDefault="00791106" w:rsidP="004D13A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lackduck Area Chamber of Commerce Appreciation Dinner – February 24, 2020 @ 6pm @ Northern Escape Venue RSVP by February 7, 2020</w:t>
      </w:r>
    </w:p>
    <w:p w14:paraId="771ABFE3" w14:textId="59AB8F74" w:rsidR="00A8098C" w:rsidRDefault="00A8098C" w:rsidP="00A8098C">
      <w:pPr>
        <w:pStyle w:val="ListParagraph"/>
        <w:numPr>
          <w:ilvl w:val="1"/>
          <w:numId w:val="20"/>
        </w:numPr>
        <w:suppressAutoHyphens/>
        <w:spacing w:after="0" w:line="240" w:lineRule="auto"/>
        <w:rPr>
          <w:rFonts w:ascii="Times New Roman" w:eastAsia="Times New Roman" w:hAnsi="Times New Roman" w:cs="Times New Roman"/>
          <w:lang w:eastAsia="ar-SA"/>
        </w:rPr>
      </w:pPr>
      <w:r w:rsidRPr="003C2DB0">
        <w:rPr>
          <w:rFonts w:ascii="Times New Roman" w:eastAsia="Times New Roman" w:hAnsi="Times New Roman" w:cs="Times New Roman"/>
          <w:lang w:eastAsia="ar-SA"/>
        </w:rPr>
        <w:t xml:space="preserve">Blackduck Planning Commission Meeting – </w:t>
      </w:r>
      <w:r>
        <w:rPr>
          <w:rFonts w:ascii="Times New Roman" w:eastAsia="Times New Roman" w:hAnsi="Times New Roman" w:cs="Times New Roman"/>
          <w:lang w:eastAsia="ar-SA"/>
        </w:rPr>
        <w:t>February 26</w:t>
      </w:r>
      <w:r w:rsidRPr="003C2DB0">
        <w:rPr>
          <w:rFonts w:ascii="Times New Roman" w:eastAsia="Times New Roman" w:hAnsi="Times New Roman" w:cs="Times New Roman"/>
          <w:lang w:eastAsia="ar-SA"/>
        </w:rPr>
        <w:t>, 2020 @ 2pm</w:t>
      </w:r>
    </w:p>
    <w:p w14:paraId="25AB2F95" w14:textId="37EB7F56" w:rsidR="00282E9E" w:rsidRDefault="00282E9E" w:rsidP="00A8098C">
      <w:pPr>
        <w:pStyle w:val="ListParagraph"/>
        <w:numPr>
          <w:ilvl w:val="1"/>
          <w:numId w:val="20"/>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20 Spring Clean-up Event – May 16, 2020 – 8-11am – REGISTRATION REQUIRED</w:t>
      </w:r>
    </w:p>
    <w:p w14:paraId="2D09B090" w14:textId="77777777" w:rsidR="00903446" w:rsidRPr="00903446" w:rsidRDefault="00903446" w:rsidP="005A0A4F">
      <w:pPr>
        <w:suppressAutoHyphens/>
        <w:spacing w:after="0" w:line="240" w:lineRule="auto"/>
        <w:rPr>
          <w:rFonts w:ascii="Times New Roman" w:eastAsia="Times New Roman" w:hAnsi="Times New Roman" w:cs="Times New Roman"/>
          <w:lang w:eastAsia="ar-SA"/>
        </w:rPr>
      </w:pPr>
    </w:p>
    <w:p w14:paraId="67C74293" w14:textId="77777777" w:rsidR="008B341D" w:rsidRPr="000143D5" w:rsidRDefault="00E02FCE" w:rsidP="004D13AC">
      <w:pPr>
        <w:pStyle w:val="ListParagraph"/>
        <w:numPr>
          <w:ilvl w:val="0"/>
          <w:numId w:val="20"/>
        </w:numPr>
        <w:suppressAutoHyphens/>
        <w:spacing w:after="0" w:line="240" w:lineRule="auto"/>
        <w:rPr>
          <w:rFonts w:ascii="Times New Roman" w:eastAsia="Times New Roman" w:hAnsi="Times New Roman" w:cs="Times New Roman"/>
          <w:b/>
          <w:lang w:eastAsia="ar-SA"/>
        </w:rPr>
      </w:pPr>
      <w:r w:rsidRPr="00E02FCE">
        <w:rPr>
          <w:rFonts w:ascii="Times New Roman" w:eastAsia="Times New Roman" w:hAnsi="Times New Roman" w:cs="Times New Roman"/>
          <w:b/>
          <w:lang w:eastAsia="ar-SA"/>
        </w:rPr>
        <w:t>ADJOURN</w:t>
      </w:r>
    </w:p>
    <w:sectPr w:rsidR="008B341D" w:rsidRPr="000143D5" w:rsidSect="000B7D75">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958B" w14:textId="77777777" w:rsidR="008B341D" w:rsidRDefault="008B341D" w:rsidP="008B341D">
      <w:pPr>
        <w:spacing w:after="0" w:line="240" w:lineRule="auto"/>
      </w:pPr>
      <w:r>
        <w:separator/>
      </w:r>
    </w:p>
  </w:endnote>
  <w:endnote w:type="continuationSeparator" w:id="0">
    <w:p w14:paraId="4F505BE7" w14:textId="77777777" w:rsidR="008B341D" w:rsidRDefault="008B341D" w:rsidP="008B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2647"/>
      <w:docPartObj>
        <w:docPartGallery w:val="Page Numbers (Bottom of Page)"/>
        <w:docPartUnique/>
      </w:docPartObj>
    </w:sdtPr>
    <w:sdtEndPr>
      <w:rPr>
        <w:color w:val="808080" w:themeColor="background1" w:themeShade="80"/>
        <w:spacing w:val="60"/>
      </w:rPr>
    </w:sdtEndPr>
    <w:sdtContent>
      <w:p w14:paraId="0606698E" w14:textId="77777777" w:rsidR="000B1120" w:rsidRDefault="000B11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0E36">
          <w:rPr>
            <w:noProof/>
          </w:rPr>
          <w:t>1</w:t>
        </w:r>
        <w:r>
          <w:rPr>
            <w:noProof/>
          </w:rPr>
          <w:fldChar w:fldCharType="end"/>
        </w:r>
        <w:r>
          <w:t xml:space="preserve"> | </w:t>
        </w:r>
        <w:r>
          <w:rPr>
            <w:color w:val="808080" w:themeColor="background1" w:themeShade="80"/>
            <w:spacing w:val="60"/>
          </w:rPr>
          <w:t>Page</w:t>
        </w:r>
      </w:p>
    </w:sdtContent>
  </w:sdt>
  <w:p w14:paraId="3F0C2E60" w14:textId="77777777" w:rsidR="000B1120" w:rsidRDefault="000B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FF6E" w14:textId="77777777" w:rsidR="008B341D" w:rsidRDefault="008B341D" w:rsidP="008B341D">
      <w:pPr>
        <w:spacing w:after="0" w:line="240" w:lineRule="auto"/>
      </w:pPr>
      <w:r>
        <w:separator/>
      </w:r>
    </w:p>
  </w:footnote>
  <w:footnote w:type="continuationSeparator" w:id="0">
    <w:p w14:paraId="4F123FBE" w14:textId="77777777" w:rsidR="008B341D" w:rsidRDefault="008B341D" w:rsidP="008B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86C6" w14:textId="77777777" w:rsidR="00E44F2D" w:rsidRDefault="00511526" w:rsidP="00B46D63">
    <w:pPr>
      <w:spacing w:line="240" w:lineRule="auto"/>
      <w:contextualSpacing/>
      <w:rPr>
        <w:rFonts w:ascii="Times New Roman" w:hAnsi="Times New Roman"/>
        <w:b/>
      </w:rPr>
    </w:pPr>
    <w:r>
      <w:rPr>
        <w:rFonts w:ascii="Times New Roman" w:hAnsi="Times New Roman"/>
        <w:b/>
        <w:noProof/>
      </w:rPr>
      <mc:AlternateContent>
        <mc:Choice Requires="wps">
          <w:drawing>
            <wp:anchor distT="0" distB="0" distL="114300" distR="114300" simplePos="0" relativeHeight="251656704" behindDoc="0" locked="0" layoutInCell="1" allowOverlap="1" wp14:anchorId="2D9632A4" wp14:editId="76219B3C">
              <wp:simplePos x="0" y="0"/>
              <wp:positionH relativeFrom="column">
                <wp:posOffset>1809750</wp:posOffset>
              </wp:positionH>
              <wp:positionV relativeFrom="paragraph">
                <wp:posOffset>-355600</wp:posOffset>
              </wp:positionV>
              <wp:extent cx="4991100" cy="1381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9911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2B3A9" w14:textId="77777777" w:rsidR="00B46D63" w:rsidRPr="00F76563" w:rsidRDefault="00B46D63">
                          <w:pPr>
                            <w:rPr>
                              <w:rFonts w:ascii="Garamond" w:hAnsi="Garamond"/>
                              <w:sz w:val="40"/>
                              <w:szCs w:val="40"/>
                            </w:rPr>
                          </w:pPr>
                          <w:r w:rsidRPr="00F76563">
                            <w:rPr>
                              <w:rFonts w:ascii="Garamond" w:hAnsi="Garamond"/>
                              <w:sz w:val="40"/>
                              <w:szCs w:val="40"/>
                            </w:rPr>
                            <w:t>BLACKDUCK CITY COUNCIL MEETING</w:t>
                          </w:r>
                        </w:p>
                        <w:p w14:paraId="7541DE3B" w14:textId="08E28D1D" w:rsidR="00B46D63" w:rsidRPr="00F76563" w:rsidRDefault="00F76563">
                          <w:pPr>
                            <w:rPr>
                              <w:rFonts w:ascii="Garamond" w:hAnsi="Garamond"/>
                              <w:sz w:val="32"/>
                              <w:szCs w:val="32"/>
                            </w:rPr>
                          </w:pPr>
                          <w:r w:rsidRPr="00F76563">
                            <w:rPr>
                              <w:rFonts w:ascii="Garamond" w:hAnsi="Garamond"/>
                              <w:sz w:val="32"/>
                              <w:szCs w:val="32"/>
                            </w:rPr>
                            <w:t>MONDAY</w:t>
                          </w:r>
                          <w:r w:rsidR="00856318">
                            <w:rPr>
                              <w:rFonts w:ascii="Garamond" w:hAnsi="Garamond"/>
                              <w:sz w:val="32"/>
                              <w:szCs w:val="32"/>
                            </w:rPr>
                            <w:t>,</w:t>
                          </w:r>
                          <w:r w:rsidRPr="00F76563">
                            <w:rPr>
                              <w:rFonts w:ascii="Garamond" w:hAnsi="Garamond"/>
                              <w:sz w:val="32"/>
                              <w:szCs w:val="32"/>
                            </w:rPr>
                            <w:t xml:space="preserve"> </w:t>
                          </w:r>
                          <w:r w:rsidR="00856318">
                            <w:rPr>
                              <w:rFonts w:ascii="Garamond" w:hAnsi="Garamond"/>
                              <w:sz w:val="32"/>
                              <w:szCs w:val="32"/>
                            </w:rPr>
                            <w:t xml:space="preserve">FEBRUARY 10, </w:t>
                          </w:r>
                          <w:r w:rsidRPr="00F76563">
                            <w:rPr>
                              <w:rFonts w:ascii="Garamond" w:hAnsi="Garamond"/>
                              <w:sz w:val="32"/>
                              <w:szCs w:val="32"/>
                            </w:rPr>
                            <w:t>20</w:t>
                          </w:r>
                          <w:r w:rsidR="005C2408">
                            <w:rPr>
                              <w:rFonts w:ascii="Garamond" w:hAnsi="Garamond"/>
                              <w:sz w:val="32"/>
                              <w:szCs w:val="32"/>
                            </w:rPr>
                            <w:t>20</w:t>
                          </w:r>
                          <w:r w:rsidRPr="00F76563">
                            <w:rPr>
                              <w:rFonts w:ascii="Garamond" w:hAnsi="Garamond"/>
                              <w:sz w:val="32"/>
                              <w:szCs w:val="32"/>
                            </w:rPr>
                            <w:t xml:space="preserve"> @ 6:00PM</w:t>
                          </w:r>
                        </w:p>
                        <w:p w14:paraId="7AF7782A" w14:textId="77777777" w:rsidR="00B46D63" w:rsidRPr="00F76563" w:rsidRDefault="00B46D63">
                          <w:pPr>
                            <w:rPr>
                              <w:rFonts w:ascii="Garamond" w:hAnsi="Garamond"/>
                              <w:sz w:val="32"/>
                              <w:szCs w:val="32"/>
                            </w:rPr>
                          </w:pPr>
                          <w:r w:rsidRPr="00F76563">
                            <w:rPr>
                              <w:rFonts w:ascii="Garamond" w:hAnsi="Garamond"/>
                              <w:sz w:val="32"/>
                              <w:szCs w:val="32"/>
                            </w:rPr>
                            <w:t>CITY HALL 8 SUMMIT AVE. BLACKDUCK,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632A4" id="_x0000_t202" coordsize="21600,21600" o:spt="202" path="m,l,21600r21600,l21600,xe">
              <v:stroke joinstyle="miter"/>
              <v:path gradientshapeok="t" o:connecttype="rect"/>
            </v:shapetype>
            <v:shape id="Text Box 2" o:spid="_x0000_s1026" type="#_x0000_t202" style="position:absolute;margin-left:142.5pt;margin-top:-28pt;width:393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" fillcolor="white [3201]" stroked="f" strokeweight=".5pt">
              <v:textbox>
                <w:txbxContent>
                  <w:p w14:paraId="6E82B3A9" w14:textId="77777777" w:rsidR="00B46D63" w:rsidRPr="00F76563" w:rsidRDefault="00B46D63">
                    <w:pPr>
                      <w:rPr>
                        <w:rFonts w:ascii="Garamond" w:hAnsi="Garamond"/>
                        <w:sz w:val="40"/>
                        <w:szCs w:val="40"/>
                      </w:rPr>
                    </w:pPr>
                    <w:r w:rsidRPr="00F76563">
                      <w:rPr>
                        <w:rFonts w:ascii="Garamond" w:hAnsi="Garamond"/>
                        <w:sz w:val="40"/>
                        <w:szCs w:val="40"/>
                      </w:rPr>
                      <w:t>BLACKDUCK CITY COUNCIL MEETING</w:t>
                    </w:r>
                  </w:p>
                  <w:p w14:paraId="7541DE3B" w14:textId="08E28D1D" w:rsidR="00B46D63" w:rsidRPr="00F76563" w:rsidRDefault="00F76563">
                    <w:pPr>
                      <w:rPr>
                        <w:rFonts w:ascii="Garamond" w:hAnsi="Garamond"/>
                        <w:sz w:val="32"/>
                        <w:szCs w:val="32"/>
                      </w:rPr>
                    </w:pPr>
                    <w:r w:rsidRPr="00F76563">
                      <w:rPr>
                        <w:rFonts w:ascii="Garamond" w:hAnsi="Garamond"/>
                        <w:sz w:val="32"/>
                        <w:szCs w:val="32"/>
                      </w:rPr>
                      <w:t>MONDAY</w:t>
                    </w:r>
                    <w:r w:rsidR="00856318">
                      <w:rPr>
                        <w:rFonts w:ascii="Garamond" w:hAnsi="Garamond"/>
                        <w:sz w:val="32"/>
                        <w:szCs w:val="32"/>
                      </w:rPr>
                      <w:t>,</w:t>
                    </w:r>
                    <w:r w:rsidRPr="00F76563">
                      <w:rPr>
                        <w:rFonts w:ascii="Garamond" w:hAnsi="Garamond"/>
                        <w:sz w:val="32"/>
                        <w:szCs w:val="32"/>
                      </w:rPr>
                      <w:t xml:space="preserve"> </w:t>
                    </w:r>
                    <w:r w:rsidR="00856318">
                      <w:rPr>
                        <w:rFonts w:ascii="Garamond" w:hAnsi="Garamond"/>
                        <w:sz w:val="32"/>
                        <w:szCs w:val="32"/>
                      </w:rPr>
                      <w:t xml:space="preserve">FEBRUARY 10, </w:t>
                    </w:r>
                    <w:r w:rsidRPr="00F76563">
                      <w:rPr>
                        <w:rFonts w:ascii="Garamond" w:hAnsi="Garamond"/>
                        <w:sz w:val="32"/>
                        <w:szCs w:val="32"/>
                      </w:rPr>
                      <w:t>20</w:t>
                    </w:r>
                    <w:r w:rsidR="005C2408">
                      <w:rPr>
                        <w:rFonts w:ascii="Garamond" w:hAnsi="Garamond"/>
                        <w:sz w:val="32"/>
                        <w:szCs w:val="32"/>
                      </w:rPr>
                      <w:t>20</w:t>
                    </w:r>
                    <w:r w:rsidRPr="00F76563">
                      <w:rPr>
                        <w:rFonts w:ascii="Garamond" w:hAnsi="Garamond"/>
                        <w:sz w:val="32"/>
                        <w:szCs w:val="32"/>
                      </w:rPr>
                      <w:t xml:space="preserve"> @ 6:00PM</w:t>
                    </w:r>
                  </w:p>
                  <w:p w14:paraId="7AF7782A" w14:textId="77777777" w:rsidR="00B46D63" w:rsidRPr="00F76563" w:rsidRDefault="00B46D63">
                    <w:pPr>
                      <w:rPr>
                        <w:rFonts w:ascii="Garamond" w:hAnsi="Garamond"/>
                        <w:sz w:val="32"/>
                        <w:szCs w:val="32"/>
                      </w:rPr>
                    </w:pPr>
                    <w:r w:rsidRPr="00F76563">
                      <w:rPr>
                        <w:rFonts w:ascii="Garamond" w:hAnsi="Garamond"/>
                        <w:sz w:val="32"/>
                        <w:szCs w:val="32"/>
                      </w:rPr>
                      <w:t>CITY HALL 8 SUMMIT AVE. BLACKDUCK, MN</w:t>
                    </w:r>
                  </w:p>
                </w:txbxContent>
              </v:textbox>
            </v:shape>
          </w:pict>
        </mc:Fallback>
      </mc:AlternateContent>
    </w:r>
    <w:r w:rsidR="00B46D63">
      <w:rPr>
        <w:rFonts w:ascii="Times New Roman" w:hAnsi="Times New Roman"/>
        <w:b/>
        <w:noProof/>
      </w:rPr>
      <mc:AlternateContent>
        <mc:Choice Requires="wps">
          <w:drawing>
            <wp:anchor distT="0" distB="0" distL="114300" distR="114300" simplePos="0" relativeHeight="251657728" behindDoc="0" locked="0" layoutInCell="1" allowOverlap="1" wp14:anchorId="024D4EF4" wp14:editId="6ADA8762">
              <wp:simplePos x="0" y="0"/>
              <wp:positionH relativeFrom="column">
                <wp:posOffset>-619125</wp:posOffset>
              </wp:positionH>
              <wp:positionV relativeFrom="paragraph">
                <wp:posOffset>1009650</wp:posOffset>
              </wp:positionV>
              <wp:extent cx="72771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72771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453E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9.5pt" to="52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" strokecolor="#002060" strokeweight="2.25pt"/>
          </w:pict>
        </mc:Fallback>
      </mc:AlternateContent>
    </w:r>
    <w:r w:rsidR="00B46D63">
      <w:rPr>
        <w:rFonts w:ascii="Times New Roman" w:hAnsi="Times New Roman"/>
        <w:b/>
        <w:noProof/>
      </w:rPr>
      <w:drawing>
        <wp:inline distT="0" distB="0" distL="0" distR="0" wp14:anchorId="5C88A2E7" wp14:editId="00DE62D8">
          <wp:extent cx="1485900" cy="1013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uck Registered Logo 01_23_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552" cy="1015553"/>
                  </a:xfrm>
                  <a:prstGeom prst="rect">
                    <a:avLst/>
                  </a:prstGeom>
                </pic:spPr>
              </pic:pic>
            </a:graphicData>
          </a:graphic>
        </wp:inline>
      </w:drawing>
    </w:r>
    <w:r w:rsidR="001F627B" w:rsidRPr="00D02868">
      <w:rPr>
        <w:rFonts w:ascii="Times New Roman" w:hAnsi="Times New Roman"/>
        <w:b/>
      </w:rPr>
      <w:t xml:space="preserve"> </w:t>
    </w:r>
  </w:p>
  <w:p w14:paraId="1A1FFB93" w14:textId="77777777" w:rsidR="00E44F2D" w:rsidRPr="00D02868" w:rsidRDefault="00117C1C" w:rsidP="00461585">
    <w:pPr>
      <w:pStyle w:val="Header"/>
      <w:contextualSpacing/>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9B4"/>
    <w:multiLevelType w:val="hybridMultilevel"/>
    <w:tmpl w:val="9DF8CE5C"/>
    <w:lvl w:ilvl="0" w:tplc="22D6B1F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7638FE"/>
    <w:multiLevelType w:val="hybridMultilevel"/>
    <w:tmpl w:val="D128913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5D0DD3"/>
    <w:multiLevelType w:val="hybridMultilevel"/>
    <w:tmpl w:val="342AB2A8"/>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A733DF"/>
    <w:multiLevelType w:val="hybridMultilevel"/>
    <w:tmpl w:val="187CAE3C"/>
    <w:lvl w:ilvl="0" w:tplc="82824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B7E79"/>
    <w:multiLevelType w:val="hybridMultilevel"/>
    <w:tmpl w:val="49E441E0"/>
    <w:lvl w:ilvl="0" w:tplc="D2AA823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D22AB8"/>
    <w:multiLevelType w:val="hybridMultilevel"/>
    <w:tmpl w:val="4FC6E0BC"/>
    <w:lvl w:ilvl="0" w:tplc="E7EC0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8C353E"/>
    <w:multiLevelType w:val="hybridMultilevel"/>
    <w:tmpl w:val="CD3ACCB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305C4D"/>
    <w:multiLevelType w:val="hybridMultilevel"/>
    <w:tmpl w:val="F5FC88B8"/>
    <w:lvl w:ilvl="0" w:tplc="97C61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262C12"/>
    <w:multiLevelType w:val="hybridMultilevel"/>
    <w:tmpl w:val="419ED0AE"/>
    <w:lvl w:ilvl="0" w:tplc="5FAEEE32">
      <w:start w:val="1"/>
      <w:numFmt w:val="decimal"/>
      <w:lvlText w:val="%1."/>
      <w:lvlJc w:val="left"/>
      <w:pPr>
        <w:ind w:left="720" w:hanging="360"/>
      </w:pPr>
      <w:rPr>
        <w:b/>
        <w:i w:val="0"/>
        <w:sz w:val="22"/>
        <w:szCs w:val="22"/>
      </w:rPr>
    </w:lvl>
    <w:lvl w:ilvl="1" w:tplc="654C773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2323D"/>
    <w:multiLevelType w:val="hybridMultilevel"/>
    <w:tmpl w:val="1F5A3822"/>
    <w:lvl w:ilvl="0" w:tplc="8C7E65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C33EFF"/>
    <w:multiLevelType w:val="hybridMultilevel"/>
    <w:tmpl w:val="5832DEE4"/>
    <w:lvl w:ilvl="0" w:tplc="AB66D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1B066F"/>
    <w:multiLevelType w:val="hybridMultilevel"/>
    <w:tmpl w:val="8444AB56"/>
    <w:lvl w:ilvl="0" w:tplc="BCF0F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74308B"/>
    <w:multiLevelType w:val="hybridMultilevel"/>
    <w:tmpl w:val="4D287108"/>
    <w:lvl w:ilvl="0" w:tplc="BC9E7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56542A"/>
    <w:multiLevelType w:val="hybridMultilevel"/>
    <w:tmpl w:val="EEAA9FF4"/>
    <w:lvl w:ilvl="0" w:tplc="187479B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337CD"/>
    <w:multiLevelType w:val="hybridMultilevel"/>
    <w:tmpl w:val="DF6233EC"/>
    <w:lvl w:ilvl="0" w:tplc="4D3A32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F103F0"/>
    <w:multiLevelType w:val="hybridMultilevel"/>
    <w:tmpl w:val="AFB892CC"/>
    <w:lvl w:ilvl="0" w:tplc="B8D8A5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857B5D"/>
    <w:multiLevelType w:val="hybridMultilevel"/>
    <w:tmpl w:val="6A4E8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954"/>
    <w:multiLevelType w:val="hybridMultilevel"/>
    <w:tmpl w:val="80EA284E"/>
    <w:lvl w:ilvl="0" w:tplc="A73886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A5786F"/>
    <w:multiLevelType w:val="hybridMultilevel"/>
    <w:tmpl w:val="428C765E"/>
    <w:lvl w:ilvl="0" w:tplc="73E6B2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2145916"/>
    <w:multiLevelType w:val="hybridMultilevel"/>
    <w:tmpl w:val="4508AE32"/>
    <w:lvl w:ilvl="0" w:tplc="DE20ED04">
      <w:start w:val="1"/>
      <w:numFmt w:val="lowerLetter"/>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DF3DD1"/>
    <w:multiLevelType w:val="hybridMultilevel"/>
    <w:tmpl w:val="94423EB0"/>
    <w:lvl w:ilvl="0" w:tplc="689816A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6315C8"/>
    <w:multiLevelType w:val="hybridMultilevel"/>
    <w:tmpl w:val="B07E75EE"/>
    <w:lvl w:ilvl="0" w:tplc="21400976">
      <w:start w:val="4"/>
      <w:numFmt w:val="decimal"/>
      <w:lvlText w:val="%1."/>
      <w:lvlJc w:val="left"/>
      <w:pPr>
        <w:ind w:left="720" w:hanging="360"/>
      </w:pPr>
      <w:rPr>
        <w:rFonts w:hint="default"/>
        <w:b/>
        <w:i w:val="0"/>
        <w:sz w:val="22"/>
        <w:szCs w:val="22"/>
      </w:rPr>
    </w:lvl>
    <w:lvl w:ilvl="1" w:tplc="708C285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144"/>
    <w:multiLevelType w:val="hybridMultilevel"/>
    <w:tmpl w:val="60E47B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367542"/>
    <w:multiLevelType w:val="hybridMultilevel"/>
    <w:tmpl w:val="C966E0BA"/>
    <w:lvl w:ilvl="0" w:tplc="3C120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1"/>
  </w:num>
  <w:num w:numId="4">
    <w:abstractNumId w:val="5"/>
  </w:num>
  <w:num w:numId="5">
    <w:abstractNumId w:val="20"/>
  </w:num>
  <w:num w:numId="6">
    <w:abstractNumId w:val="10"/>
  </w:num>
  <w:num w:numId="7">
    <w:abstractNumId w:val="17"/>
  </w:num>
  <w:num w:numId="8">
    <w:abstractNumId w:val="14"/>
  </w:num>
  <w:num w:numId="9">
    <w:abstractNumId w:val="15"/>
  </w:num>
  <w:num w:numId="10">
    <w:abstractNumId w:val="23"/>
  </w:num>
  <w:num w:numId="11">
    <w:abstractNumId w:val="16"/>
  </w:num>
  <w:num w:numId="12">
    <w:abstractNumId w:val="4"/>
  </w:num>
  <w:num w:numId="13">
    <w:abstractNumId w:val="19"/>
  </w:num>
  <w:num w:numId="14">
    <w:abstractNumId w:val="6"/>
  </w:num>
  <w:num w:numId="15">
    <w:abstractNumId w:val="9"/>
  </w:num>
  <w:num w:numId="16">
    <w:abstractNumId w:val="13"/>
  </w:num>
  <w:num w:numId="17">
    <w:abstractNumId w:val="0"/>
  </w:num>
  <w:num w:numId="18">
    <w:abstractNumId w:val="22"/>
  </w:num>
  <w:num w:numId="19">
    <w:abstractNumId w:val="1"/>
  </w:num>
  <w:num w:numId="20">
    <w:abstractNumId w:val="21"/>
  </w:num>
  <w:num w:numId="21">
    <w:abstractNumId w:val="7"/>
  </w:num>
  <w:num w:numId="22">
    <w:abstractNumId w:val="12"/>
  </w:num>
  <w:num w:numId="23">
    <w:abstractNumId w:val="18"/>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41D"/>
    <w:rsid w:val="00001131"/>
    <w:rsid w:val="00001B45"/>
    <w:rsid w:val="000143D5"/>
    <w:rsid w:val="0001529D"/>
    <w:rsid w:val="00016352"/>
    <w:rsid w:val="0002025C"/>
    <w:rsid w:val="00020D44"/>
    <w:rsid w:val="0002461E"/>
    <w:rsid w:val="0003380C"/>
    <w:rsid w:val="00041F0A"/>
    <w:rsid w:val="00042246"/>
    <w:rsid w:val="000426D2"/>
    <w:rsid w:val="00047F44"/>
    <w:rsid w:val="00050F7B"/>
    <w:rsid w:val="000553B4"/>
    <w:rsid w:val="0005726C"/>
    <w:rsid w:val="00057776"/>
    <w:rsid w:val="00061996"/>
    <w:rsid w:val="000650D8"/>
    <w:rsid w:val="00071E25"/>
    <w:rsid w:val="00073202"/>
    <w:rsid w:val="000808E6"/>
    <w:rsid w:val="00085B63"/>
    <w:rsid w:val="00090145"/>
    <w:rsid w:val="00091361"/>
    <w:rsid w:val="00093D6F"/>
    <w:rsid w:val="000A2145"/>
    <w:rsid w:val="000A467B"/>
    <w:rsid w:val="000B1120"/>
    <w:rsid w:val="000B184E"/>
    <w:rsid w:val="000B345A"/>
    <w:rsid w:val="000B34AC"/>
    <w:rsid w:val="000B3899"/>
    <w:rsid w:val="000B3D36"/>
    <w:rsid w:val="000B5EDF"/>
    <w:rsid w:val="000B5FFC"/>
    <w:rsid w:val="000B7D75"/>
    <w:rsid w:val="000C01C9"/>
    <w:rsid w:val="000C4D22"/>
    <w:rsid w:val="000C7E17"/>
    <w:rsid w:val="000C7F2E"/>
    <w:rsid w:val="000D2650"/>
    <w:rsid w:val="000D75E0"/>
    <w:rsid w:val="000D780F"/>
    <w:rsid w:val="000E109A"/>
    <w:rsid w:val="000E1473"/>
    <w:rsid w:val="000E466C"/>
    <w:rsid w:val="000E4967"/>
    <w:rsid w:val="000E5653"/>
    <w:rsid w:val="000E65F3"/>
    <w:rsid w:val="000F1394"/>
    <w:rsid w:val="000F3E73"/>
    <w:rsid w:val="000F6489"/>
    <w:rsid w:val="00102F3B"/>
    <w:rsid w:val="00104DC4"/>
    <w:rsid w:val="00112FB7"/>
    <w:rsid w:val="00114AB8"/>
    <w:rsid w:val="00115776"/>
    <w:rsid w:val="00116C78"/>
    <w:rsid w:val="00117C1C"/>
    <w:rsid w:val="001219BB"/>
    <w:rsid w:val="00123137"/>
    <w:rsid w:val="00124239"/>
    <w:rsid w:val="00126B73"/>
    <w:rsid w:val="00132614"/>
    <w:rsid w:val="00136DE9"/>
    <w:rsid w:val="00150E11"/>
    <w:rsid w:val="0015322B"/>
    <w:rsid w:val="00166488"/>
    <w:rsid w:val="00167386"/>
    <w:rsid w:val="001777A8"/>
    <w:rsid w:val="0018053F"/>
    <w:rsid w:val="00182B28"/>
    <w:rsid w:val="001835F9"/>
    <w:rsid w:val="0019292D"/>
    <w:rsid w:val="001A07A4"/>
    <w:rsid w:val="001A7AD2"/>
    <w:rsid w:val="001B2AB1"/>
    <w:rsid w:val="001B64D3"/>
    <w:rsid w:val="001B6822"/>
    <w:rsid w:val="001B6B77"/>
    <w:rsid w:val="001B70B5"/>
    <w:rsid w:val="001C04A7"/>
    <w:rsid w:val="001C335B"/>
    <w:rsid w:val="001C694A"/>
    <w:rsid w:val="001D1219"/>
    <w:rsid w:val="001D5734"/>
    <w:rsid w:val="001E13F5"/>
    <w:rsid w:val="001E250D"/>
    <w:rsid w:val="001E4FF8"/>
    <w:rsid w:val="001E553C"/>
    <w:rsid w:val="001E563B"/>
    <w:rsid w:val="001F2470"/>
    <w:rsid w:val="001F2D80"/>
    <w:rsid w:val="001F627B"/>
    <w:rsid w:val="001F64A1"/>
    <w:rsid w:val="001F6C80"/>
    <w:rsid w:val="00207593"/>
    <w:rsid w:val="002109A9"/>
    <w:rsid w:val="0021541F"/>
    <w:rsid w:val="002161F1"/>
    <w:rsid w:val="00225FB0"/>
    <w:rsid w:val="002265A4"/>
    <w:rsid w:val="002265F0"/>
    <w:rsid w:val="00230133"/>
    <w:rsid w:val="00230E64"/>
    <w:rsid w:val="00231F9C"/>
    <w:rsid w:val="00232BF4"/>
    <w:rsid w:val="00232EFE"/>
    <w:rsid w:val="00237EF8"/>
    <w:rsid w:val="002444F6"/>
    <w:rsid w:val="00250A0E"/>
    <w:rsid w:val="00251BB1"/>
    <w:rsid w:val="00255D46"/>
    <w:rsid w:val="00256B7E"/>
    <w:rsid w:val="0026044C"/>
    <w:rsid w:val="00263C4A"/>
    <w:rsid w:val="00264A81"/>
    <w:rsid w:val="00282C5A"/>
    <w:rsid w:val="00282E9E"/>
    <w:rsid w:val="00285EF1"/>
    <w:rsid w:val="00286F5B"/>
    <w:rsid w:val="00297052"/>
    <w:rsid w:val="002A046F"/>
    <w:rsid w:val="002A293C"/>
    <w:rsid w:val="002A7416"/>
    <w:rsid w:val="002B030B"/>
    <w:rsid w:val="002B717B"/>
    <w:rsid w:val="002C0B2F"/>
    <w:rsid w:val="002C1F88"/>
    <w:rsid w:val="002C427F"/>
    <w:rsid w:val="002C7C59"/>
    <w:rsid w:val="002C7DDE"/>
    <w:rsid w:val="002D41EF"/>
    <w:rsid w:val="002E2409"/>
    <w:rsid w:val="002E7550"/>
    <w:rsid w:val="002F14AB"/>
    <w:rsid w:val="002F5EB1"/>
    <w:rsid w:val="002F5F78"/>
    <w:rsid w:val="002F654E"/>
    <w:rsid w:val="002F6FD1"/>
    <w:rsid w:val="002F7DD9"/>
    <w:rsid w:val="003041C1"/>
    <w:rsid w:val="00306307"/>
    <w:rsid w:val="0031060D"/>
    <w:rsid w:val="00312A17"/>
    <w:rsid w:val="00322CD9"/>
    <w:rsid w:val="003232C2"/>
    <w:rsid w:val="0032561A"/>
    <w:rsid w:val="003307E2"/>
    <w:rsid w:val="0033405E"/>
    <w:rsid w:val="00336D54"/>
    <w:rsid w:val="00340095"/>
    <w:rsid w:val="0034093C"/>
    <w:rsid w:val="0034367F"/>
    <w:rsid w:val="003445C4"/>
    <w:rsid w:val="00347CE6"/>
    <w:rsid w:val="003513A3"/>
    <w:rsid w:val="0035213D"/>
    <w:rsid w:val="00352232"/>
    <w:rsid w:val="00353736"/>
    <w:rsid w:val="00354058"/>
    <w:rsid w:val="00355170"/>
    <w:rsid w:val="0037577A"/>
    <w:rsid w:val="003803DB"/>
    <w:rsid w:val="0038413D"/>
    <w:rsid w:val="00384BC7"/>
    <w:rsid w:val="00390C8F"/>
    <w:rsid w:val="00392F1B"/>
    <w:rsid w:val="00394BB8"/>
    <w:rsid w:val="00396E4F"/>
    <w:rsid w:val="003979C0"/>
    <w:rsid w:val="00397AD9"/>
    <w:rsid w:val="003A35B4"/>
    <w:rsid w:val="003A3725"/>
    <w:rsid w:val="003A4A60"/>
    <w:rsid w:val="003A54B6"/>
    <w:rsid w:val="003B120B"/>
    <w:rsid w:val="003B5AB7"/>
    <w:rsid w:val="003C1968"/>
    <w:rsid w:val="003C2DB0"/>
    <w:rsid w:val="003C68CC"/>
    <w:rsid w:val="003C6D80"/>
    <w:rsid w:val="003D0318"/>
    <w:rsid w:val="003D3655"/>
    <w:rsid w:val="003E1836"/>
    <w:rsid w:val="003E69F4"/>
    <w:rsid w:val="003F1D52"/>
    <w:rsid w:val="003F7A20"/>
    <w:rsid w:val="004005CA"/>
    <w:rsid w:val="0040409E"/>
    <w:rsid w:val="00405ED9"/>
    <w:rsid w:val="00410E35"/>
    <w:rsid w:val="00411698"/>
    <w:rsid w:val="0041770F"/>
    <w:rsid w:val="00417FA1"/>
    <w:rsid w:val="00422567"/>
    <w:rsid w:val="0042566F"/>
    <w:rsid w:val="00426186"/>
    <w:rsid w:val="00430119"/>
    <w:rsid w:val="00430202"/>
    <w:rsid w:val="0043176F"/>
    <w:rsid w:val="004342B7"/>
    <w:rsid w:val="0044049C"/>
    <w:rsid w:val="004407EF"/>
    <w:rsid w:val="004457D3"/>
    <w:rsid w:val="0045391C"/>
    <w:rsid w:val="0045651A"/>
    <w:rsid w:val="004608A8"/>
    <w:rsid w:val="00461198"/>
    <w:rsid w:val="004633DF"/>
    <w:rsid w:val="00467AD0"/>
    <w:rsid w:val="00471578"/>
    <w:rsid w:val="00474B80"/>
    <w:rsid w:val="00476284"/>
    <w:rsid w:val="004817BA"/>
    <w:rsid w:val="004858BF"/>
    <w:rsid w:val="00486B33"/>
    <w:rsid w:val="00487381"/>
    <w:rsid w:val="004960C3"/>
    <w:rsid w:val="00497787"/>
    <w:rsid w:val="00497BB4"/>
    <w:rsid w:val="004A08B5"/>
    <w:rsid w:val="004A4998"/>
    <w:rsid w:val="004B1372"/>
    <w:rsid w:val="004B176B"/>
    <w:rsid w:val="004B4A94"/>
    <w:rsid w:val="004B5BAF"/>
    <w:rsid w:val="004C1830"/>
    <w:rsid w:val="004C50E8"/>
    <w:rsid w:val="004C54B3"/>
    <w:rsid w:val="004D13AC"/>
    <w:rsid w:val="004D5C04"/>
    <w:rsid w:val="004E5314"/>
    <w:rsid w:val="004E54B7"/>
    <w:rsid w:val="004F0BD5"/>
    <w:rsid w:val="004F2EEE"/>
    <w:rsid w:val="004F5BA7"/>
    <w:rsid w:val="004F6968"/>
    <w:rsid w:val="0050422C"/>
    <w:rsid w:val="00510E36"/>
    <w:rsid w:val="00511526"/>
    <w:rsid w:val="00514199"/>
    <w:rsid w:val="00514E02"/>
    <w:rsid w:val="0052435A"/>
    <w:rsid w:val="00524E84"/>
    <w:rsid w:val="005345F1"/>
    <w:rsid w:val="005353BB"/>
    <w:rsid w:val="0053555E"/>
    <w:rsid w:val="00535807"/>
    <w:rsid w:val="00536EBC"/>
    <w:rsid w:val="005376A0"/>
    <w:rsid w:val="00543C6A"/>
    <w:rsid w:val="0054650C"/>
    <w:rsid w:val="00546823"/>
    <w:rsid w:val="00552348"/>
    <w:rsid w:val="00555E22"/>
    <w:rsid w:val="0056111A"/>
    <w:rsid w:val="00561923"/>
    <w:rsid w:val="00561E90"/>
    <w:rsid w:val="00563530"/>
    <w:rsid w:val="00565D14"/>
    <w:rsid w:val="00570C51"/>
    <w:rsid w:val="005740B0"/>
    <w:rsid w:val="005810F5"/>
    <w:rsid w:val="00583FD8"/>
    <w:rsid w:val="00587B89"/>
    <w:rsid w:val="00593DD2"/>
    <w:rsid w:val="005943D2"/>
    <w:rsid w:val="005947D1"/>
    <w:rsid w:val="00594FF3"/>
    <w:rsid w:val="00597481"/>
    <w:rsid w:val="005A0A4F"/>
    <w:rsid w:val="005B3D30"/>
    <w:rsid w:val="005B526F"/>
    <w:rsid w:val="005C0530"/>
    <w:rsid w:val="005C2408"/>
    <w:rsid w:val="005C7D0D"/>
    <w:rsid w:val="005D004D"/>
    <w:rsid w:val="005D20C7"/>
    <w:rsid w:val="005D42CC"/>
    <w:rsid w:val="005D5582"/>
    <w:rsid w:val="005D65A8"/>
    <w:rsid w:val="005F2CEE"/>
    <w:rsid w:val="005F4EA1"/>
    <w:rsid w:val="0060026F"/>
    <w:rsid w:val="00600398"/>
    <w:rsid w:val="006060E3"/>
    <w:rsid w:val="006143E2"/>
    <w:rsid w:val="0061664C"/>
    <w:rsid w:val="00624114"/>
    <w:rsid w:val="00624C13"/>
    <w:rsid w:val="00627B8E"/>
    <w:rsid w:val="0064445A"/>
    <w:rsid w:val="00646897"/>
    <w:rsid w:val="00652C78"/>
    <w:rsid w:val="00653B21"/>
    <w:rsid w:val="0065778B"/>
    <w:rsid w:val="006607DD"/>
    <w:rsid w:val="006621F2"/>
    <w:rsid w:val="006712CB"/>
    <w:rsid w:val="00671E85"/>
    <w:rsid w:val="00674C11"/>
    <w:rsid w:val="00674EAA"/>
    <w:rsid w:val="00680974"/>
    <w:rsid w:val="00683CDB"/>
    <w:rsid w:val="00684F31"/>
    <w:rsid w:val="00690D03"/>
    <w:rsid w:val="00692CAB"/>
    <w:rsid w:val="0069371E"/>
    <w:rsid w:val="006A31AF"/>
    <w:rsid w:val="006A5EB6"/>
    <w:rsid w:val="006C0BFE"/>
    <w:rsid w:val="006C174D"/>
    <w:rsid w:val="006C4DCD"/>
    <w:rsid w:val="006D547F"/>
    <w:rsid w:val="006E0444"/>
    <w:rsid w:val="006F14F1"/>
    <w:rsid w:val="006F4CA8"/>
    <w:rsid w:val="00704A9E"/>
    <w:rsid w:val="0071050B"/>
    <w:rsid w:val="00710C10"/>
    <w:rsid w:val="0071268C"/>
    <w:rsid w:val="00714194"/>
    <w:rsid w:val="0072708D"/>
    <w:rsid w:val="00731937"/>
    <w:rsid w:val="00733797"/>
    <w:rsid w:val="00737FD2"/>
    <w:rsid w:val="007417BE"/>
    <w:rsid w:val="007428F2"/>
    <w:rsid w:val="00745D02"/>
    <w:rsid w:val="00745E1B"/>
    <w:rsid w:val="00745F45"/>
    <w:rsid w:val="00746DF3"/>
    <w:rsid w:val="00751B6C"/>
    <w:rsid w:val="00765DFC"/>
    <w:rsid w:val="00774E7C"/>
    <w:rsid w:val="007768A3"/>
    <w:rsid w:val="0078338C"/>
    <w:rsid w:val="00783A86"/>
    <w:rsid w:val="007847FB"/>
    <w:rsid w:val="00785B50"/>
    <w:rsid w:val="00790FE5"/>
    <w:rsid w:val="00791106"/>
    <w:rsid w:val="007922D9"/>
    <w:rsid w:val="007946F5"/>
    <w:rsid w:val="00797072"/>
    <w:rsid w:val="00797995"/>
    <w:rsid w:val="007A4FF4"/>
    <w:rsid w:val="007A5786"/>
    <w:rsid w:val="007A5856"/>
    <w:rsid w:val="007A7AD8"/>
    <w:rsid w:val="007B5DE6"/>
    <w:rsid w:val="007C7547"/>
    <w:rsid w:val="007D2304"/>
    <w:rsid w:val="007D53E2"/>
    <w:rsid w:val="007D6A39"/>
    <w:rsid w:val="007F5D52"/>
    <w:rsid w:val="007F7097"/>
    <w:rsid w:val="00800749"/>
    <w:rsid w:val="00801558"/>
    <w:rsid w:val="0080783B"/>
    <w:rsid w:val="00812302"/>
    <w:rsid w:val="008135CC"/>
    <w:rsid w:val="008146F4"/>
    <w:rsid w:val="00814B04"/>
    <w:rsid w:val="0081664C"/>
    <w:rsid w:val="008171E1"/>
    <w:rsid w:val="008177C9"/>
    <w:rsid w:val="00817C1C"/>
    <w:rsid w:val="00825803"/>
    <w:rsid w:val="00826CAB"/>
    <w:rsid w:val="0083039B"/>
    <w:rsid w:val="00834EFB"/>
    <w:rsid w:val="008363D9"/>
    <w:rsid w:val="008372C1"/>
    <w:rsid w:val="00841AD2"/>
    <w:rsid w:val="00845BF9"/>
    <w:rsid w:val="00846B59"/>
    <w:rsid w:val="00856318"/>
    <w:rsid w:val="008578F9"/>
    <w:rsid w:val="00860E0E"/>
    <w:rsid w:val="008635FD"/>
    <w:rsid w:val="00867DE1"/>
    <w:rsid w:val="00875638"/>
    <w:rsid w:val="00877941"/>
    <w:rsid w:val="00877DF1"/>
    <w:rsid w:val="00882ADD"/>
    <w:rsid w:val="00882FFB"/>
    <w:rsid w:val="00892DAE"/>
    <w:rsid w:val="00895BCC"/>
    <w:rsid w:val="008A1A99"/>
    <w:rsid w:val="008A2972"/>
    <w:rsid w:val="008A729F"/>
    <w:rsid w:val="008B08A5"/>
    <w:rsid w:val="008B2DA3"/>
    <w:rsid w:val="008B341D"/>
    <w:rsid w:val="008B484D"/>
    <w:rsid w:val="008B6479"/>
    <w:rsid w:val="008B7185"/>
    <w:rsid w:val="008B7D7D"/>
    <w:rsid w:val="008C34DF"/>
    <w:rsid w:val="008C4D19"/>
    <w:rsid w:val="008C666B"/>
    <w:rsid w:val="008D48BB"/>
    <w:rsid w:val="008E0444"/>
    <w:rsid w:val="008E313A"/>
    <w:rsid w:val="008F3CC8"/>
    <w:rsid w:val="008F59DD"/>
    <w:rsid w:val="00903446"/>
    <w:rsid w:val="00907315"/>
    <w:rsid w:val="0091010E"/>
    <w:rsid w:val="00910853"/>
    <w:rsid w:val="0091175D"/>
    <w:rsid w:val="00914129"/>
    <w:rsid w:val="009165CC"/>
    <w:rsid w:val="00916A33"/>
    <w:rsid w:val="00925BAC"/>
    <w:rsid w:val="00926D79"/>
    <w:rsid w:val="00927EBB"/>
    <w:rsid w:val="009367D4"/>
    <w:rsid w:val="00936D8D"/>
    <w:rsid w:val="009405DF"/>
    <w:rsid w:val="00940896"/>
    <w:rsid w:val="00941EBE"/>
    <w:rsid w:val="009441F6"/>
    <w:rsid w:val="00944E62"/>
    <w:rsid w:val="009502FA"/>
    <w:rsid w:val="00950929"/>
    <w:rsid w:val="00950EC6"/>
    <w:rsid w:val="0095395B"/>
    <w:rsid w:val="009629A4"/>
    <w:rsid w:val="00963079"/>
    <w:rsid w:val="00964CFC"/>
    <w:rsid w:val="009660C9"/>
    <w:rsid w:val="00972423"/>
    <w:rsid w:val="0097603F"/>
    <w:rsid w:val="009769EA"/>
    <w:rsid w:val="0098413A"/>
    <w:rsid w:val="00984618"/>
    <w:rsid w:val="00986D6E"/>
    <w:rsid w:val="0099160F"/>
    <w:rsid w:val="00994805"/>
    <w:rsid w:val="009A312E"/>
    <w:rsid w:val="009A48D2"/>
    <w:rsid w:val="009B07A2"/>
    <w:rsid w:val="009B4F69"/>
    <w:rsid w:val="009C10BF"/>
    <w:rsid w:val="009C68C2"/>
    <w:rsid w:val="009C7E1F"/>
    <w:rsid w:val="009D124B"/>
    <w:rsid w:val="009D4AC3"/>
    <w:rsid w:val="009D50FD"/>
    <w:rsid w:val="009E46E9"/>
    <w:rsid w:val="009E60D6"/>
    <w:rsid w:val="009F02C0"/>
    <w:rsid w:val="00A03858"/>
    <w:rsid w:val="00A13DE2"/>
    <w:rsid w:val="00A14AAF"/>
    <w:rsid w:val="00A160DD"/>
    <w:rsid w:val="00A21016"/>
    <w:rsid w:val="00A22841"/>
    <w:rsid w:val="00A367E9"/>
    <w:rsid w:val="00A37270"/>
    <w:rsid w:val="00A42372"/>
    <w:rsid w:val="00A43450"/>
    <w:rsid w:val="00A473CF"/>
    <w:rsid w:val="00A56B5F"/>
    <w:rsid w:val="00A57C0B"/>
    <w:rsid w:val="00A64741"/>
    <w:rsid w:val="00A65B4D"/>
    <w:rsid w:val="00A71BEA"/>
    <w:rsid w:val="00A73DA1"/>
    <w:rsid w:val="00A74EFF"/>
    <w:rsid w:val="00A8098C"/>
    <w:rsid w:val="00A84458"/>
    <w:rsid w:val="00A85CEF"/>
    <w:rsid w:val="00A86EF4"/>
    <w:rsid w:val="00A8750A"/>
    <w:rsid w:val="00A914F5"/>
    <w:rsid w:val="00A92E87"/>
    <w:rsid w:val="00A968F9"/>
    <w:rsid w:val="00A96ECE"/>
    <w:rsid w:val="00AA62FC"/>
    <w:rsid w:val="00AB6BFE"/>
    <w:rsid w:val="00AC2ED9"/>
    <w:rsid w:val="00AC3548"/>
    <w:rsid w:val="00AD0DF4"/>
    <w:rsid w:val="00AD189B"/>
    <w:rsid w:val="00AD18BC"/>
    <w:rsid w:val="00AE5137"/>
    <w:rsid w:val="00AE61FE"/>
    <w:rsid w:val="00AE7656"/>
    <w:rsid w:val="00AF4226"/>
    <w:rsid w:val="00AF5290"/>
    <w:rsid w:val="00AF76A8"/>
    <w:rsid w:val="00B01363"/>
    <w:rsid w:val="00B017D5"/>
    <w:rsid w:val="00B1022F"/>
    <w:rsid w:val="00B10C32"/>
    <w:rsid w:val="00B128BE"/>
    <w:rsid w:val="00B1394B"/>
    <w:rsid w:val="00B154F4"/>
    <w:rsid w:val="00B22B4D"/>
    <w:rsid w:val="00B2407D"/>
    <w:rsid w:val="00B255D8"/>
    <w:rsid w:val="00B27F74"/>
    <w:rsid w:val="00B33555"/>
    <w:rsid w:val="00B351F5"/>
    <w:rsid w:val="00B442EE"/>
    <w:rsid w:val="00B46D63"/>
    <w:rsid w:val="00B47E09"/>
    <w:rsid w:val="00B5039A"/>
    <w:rsid w:val="00B5117C"/>
    <w:rsid w:val="00B52649"/>
    <w:rsid w:val="00B61AF4"/>
    <w:rsid w:val="00B640A4"/>
    <w:rsid w:val="00B73F6C"/>
    <w:rsid w:val="00B776F6"/>
    <w:rsid w:val="00B77C94"/>
    <w:rsid w:val="00B839E3"/>
    <w:rsid w:val="00B925D9"/>
    <w:rsid w:val="00B935FB"/>
    <w:rsid w:val="00B97C1B"/>
    <w:rsid w:val="00B97C20"/>
    <w:rsid w:val="00BA25B4"/>
    <w:rsid w:val="00BA7BBD"/>
    <w:rsid w:val="00BB0177"/>
    <w:rsid w:val="00BC4FC5"/>
    <w:rsid w:val="00BD4502"/>
    <w:rsid w:val="00BD57B4"/>
    <w:rsid w:val="00BE15BB"/>
    <w:rsid w:val="00BE6CAE"/>
    <w:rsid w:val="00BF1AB2"/>
    <w:rsid w:val="00BF2977"/>
    <w:rsid w:val="00BF2B77"/>
    <w:rsid w:val="00BF2E8F"/>
    <w:rsid w:val="00BF4B48"/>
    <w:rsid w:val="00BF67C7"/>
    <w:rsid w:val="00BF7B72"/>
    <w:rsid w:val="00C023C4"/>
    <w:rsid w:val="00C023FD"/>
    <w:rsid w:val="00C07DEE"/>
    <w:rsid w:val="00C07E7B"/>
    <w:rsid w:val="00C1543B"/>
    <w:rsid w:val="00C2225B"/>
    <w:rsid w:val="00C3363F"/>
    <w:rsid w:val="00C41945"/>
    <w:rsid w:val="00C4337D"/>
    <w:rsid w:val="00C54CC4"/>
    <w:rsid w:val="00C56221"/>
    <w:rsid w:val="00C56601"/>
    <w:rsid w:val="00C62186"/>
    <w:rsid w:val="00C62F1B"/>
    <w:rsid w:val="00C635FC"/>
    <w:rsid w:val="00C72FD1"/>
    <w:rsid w:val="00C743C3"/>
    <w:rsid w:val="00C75764"/>
    <w:rsid w:val="00C7755E"/>
    <w:rsid w:val="00C816BF"/>
    <w:rsid w:val="00C869BC"/>
    <w:rsid w:val="00C9289E"/>
    <w:rsid w:val="00C92DC9"/>
    <w:rsid w:val="00C9356A"/>
    <w:rsid w:val="00CA1EF3"/>
    <w:rsid w:val="00CA37E1"/>
    <w:rsid w:val="00CB3A68"/>
    <w:rsid w:val="00CB3AEA"/>
    <w:rsid w:val="00CB3B13"/>
    <w:rsid w:val="00CB484A"/>
    <w:rsid w:val="00CB7D42"/>
    <w:rsid w:val="00CC7627"/>
    <w:rsid w:val="00CD29D0"/>
    <w:rsid w:val="00CD42DE"/>
    <w:rsid w:val="00CE665D"/>
    <w:rsid w:val="00CF0C81"/>
    <w:rsid w:val="00CF2639"/>
    <w:rsid w:val="00CF3512"/>
    <w:rsid w:val="00CF7CEE"/>
    <w:rsid w:val="00D03D30"/>
    <w:rsid w:val="00D072A4"/>
    <w:rsid w:val="00D102AF"/>
    <w:rsid w:val="00D16E39"/>
    <w:rsid w:val="00D30E04"/>
    <w:rsid w:val="00D314D8"/>
    <w:rsid w:val="00D36577"/>
    <w:rsid w:val="00D376CF"/>
    <w:rsid w:val="00D478FD"/>
    <w:rsid w:val="00D535CD"/>
    <w:rsid w:val="00D54022"/>
    <w:rsid w:val="00D556A7"/>
    <w:rsid w:val="00D6029D"/>
    <w:rsid w:val="00D606BC"/>
    <w:rsid w:val="00D60822"/>
    <w:rsid w:val="00D64A8D"/>
    <w:rsid w:val="00D67B2F"/>
    <w:rsid w:val="00D718E0"/>
    <w:rsid w:val="00D754A1"/>
    <w:rsid w:val="00D7631B"/>
    <w:rsid w:val="00D766C4"/>
    <w:rsid w:val="00D87069"/>
    <w:rsid w:val="00D8788C"/>
    <w:rsid w:val="00D879AA"/>
    <w:rsid w:val="00D945C5"/>
    <w:rsid w:val="00D95E89"/>
    <w:rsid w:val="00DA2D1F"/>
    <w:rsid w:val="00DB5D21"/>
    <w:rsid w:val="00DB7A1C"/>
    <w:rsid w:val="00DC1B4E"/>
    <w:rsid w:val="00DC5817"/>
    <w:rsid w:val="00DC5B07"/>
    <w:rsid w:val="00DC5BF8"/>
    <w:rsid w:val="00DD092F"/>
    <w:rsid w:val="00DD6486"/>
    <w:rsid w:val="00DE2E0E"/>
    <w:rsid w:val="00DE4E38"/>
    <w:rsid w:val="00DF11B0"/>
    <w:rsid w:val="00DF6D60"/>
    <w:rsid w:val="00E00AF0"/>
    <w:rsid w:val="00E02FCE"/>
    <w:rsid w:val="00E03E95"/>
    <w:rsid w:val="00E06169"/>
    <w:rsid w:val="00E12207"/>
    <w:rsid w:val="00E1580A"/>
    <w:rsid w:val="00E2433F"/>
    <w:rsid w:val="00E24B4B"/>
    <w:rsid w:val="00E25FB0"/>
    <w:rsid w:val="00E34CB9"/>
    <w:rsid w:val="00E35175"/>
    <w:rsid w:val="00E35385"/>
    <w:rsid w:val="00E362D4"/>
    <w:rsid w:val="00E3635E"/>
    <w:rsid w:val="00E3662A"/>
    <w:rsid w:val="00E36B84"/>
    <w:rsid w:val="00E457C3"/>
    <w:rsid w:val="00E45F86"/>
    <w:rsid w:val="00E53D77"/>
    <w:rsid w:val="00E546D1"/>
    <w:rsid w:val="00E54E20"/>
    <w:rsid w:val="00E54E70"/>
    <w:rsid w:val="00E60C81"/>
    <w:rsid w:val="00E631DA"/>
    <w:rsid w:val="00E6416E"/>
    <w:rsid w:val="00E67445"/>
    <w:rsid w:val="00E7177C"/>
    <w:rsid w:val="00E91780"/>
    <w:rsid w:val="00E93250"/>
    <w:rsid w:val="00E941BC"/>
    <w:rsid w:val="00E94382"/>
    <w:rsid w:val="00EA6EF7"/>
    <w:rsid w:val="00EB26E0"/>
    <w:rsid w:val="00EB5B5D"/>
    <w:rsid w:val="00EC334C"/>
    <w:rsid w:val="00ED2DE9"/>
    <w:rsid w:val="00ED3F27"/>
    <w:rsid w:val="00EE370D"/>
    <w:rsid w:val="00EE5F14"/>
    <w:rsid w:val="00F02286"/>
    <w:rsid w:val="00F06373"/>
    <w:rsid w:val="00F06771"/>
    <w:rsid w:val="00F123FA"/>
    <w:rsid w:val="00F169A9"/>
    <w:rsid w:val="00F22AB0"/>
    <w:rsid w:val="00F23667"/>
    <w:rsid w:val="00F23EC6"/>
    <w:rsid w:val="00F24ACD"/>
    <w:rsid w:val="00F24F39"/>
    <w:rsid w:val="00F24F52"/>
    <w:rsid w:val="00F2613B"/>
    <w:rsid w:val="00F26F68"/>
    <w:rsid w:val="00F30B45"/>
    <w:rsid w:val="00F32831"/>
    <w:rsid w:val="00F34BE5"/>
    <w:rsid w:val="00F3528B"/>
    <w:rsid w:val="00F37062"/>
    <w:rsid w:val="00F43020"/>
    <w:rsid w:val="00F43EB1"/>
    <w:rsid w:val="00F47814"/>
    <w:rsid w:val="00F50C4D"/>
    <w:rsid w:val="00F545D4"/>
    <w:rsid w:val="00F6316C"/>
    <w:rsid w:val="00F7206D"/>
    <w:rsid w:val="00F72B53"/>
    <w:rsid w:val="00F76563"/>
    <w:rsid w:val="00F8117C"/>
    <w:rsid w:val="00F81B66"/>
    <w:rsid w:val="00F828CE"/>
    <w:rsid w:val="00F86377"/>
    <w:rsid w:val="00F869E5"/>
    <w:rsid w:val="00F86AC1"/>
    <w:rsid w:val="00F95AE3"/>
    <w:rsid w:val="00FA1927"/>
    <w:rsid w:val="00FA42DE"/>
    <w:rsid w:val="00FA64CA"/>
    <w:rsid w:val="00FB25CC"/>
    <w:rsid w:val="00FB3D6E"/>
    <w:rsid w:val="00FB599C"/>
    <w:rsid w:val="00FB6839"/>
    <w:rsid w:val="00FC5716"/>
    <w:rsid w:val="00FC590B"/>
    <w:rsid w:val="00FC6AEF"/>
    <w:rsid w:val="00FD2E7E"/>
    <w:rsid w:val="00FD49FE"/>
    <w:rsid w:val="00FD4DCF"/>
    <w:rsid w:val="00FD530D"/>
    <w:rsid w:val="00FD57F1"/>
    <w:rsid w:val="00FF420F"/>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76D02D22"/>
  <w15:docId w15:val="{C8CAE67A-0E88-42D8-8AC0-7689C8FD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1D"/>
  </w:style>
  <w:style w:type="paragraph" w:styleId="ListParagraph">
    <w:name w:val="List Paragraph"/>
    <w:basedOn w:val="Normal"/>
    <w:uiPriority w:val="34"/>
    <w:qFormat/>
    <w:rsid w:val="008B341D"/>
    <w:pPr>
      <w:ind w:left="720"/>
      <w:contextualSpacing/>
    </w:pPr>
  </w:style>
  <w:style w:type="paragraph" w:styleId="Footer">
    <w:name w:val="footer"/>
    <w:basedOn w:val="Normal"/>
    <w:link w:val="FooterChar"/>
    <w:uiPriority w:val="99"/>
    <w:unhideWhenUsed/>
    <w:rsid w:val="008B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41D"/>
  </w:style>
  <w:style w:type="paragraph" w:styleId="BalloonText">
    <w:name w:val="Balloon Text"/>
    <w:basedOn w:val="Normal"/>
    <w:link w:val="BalloonTextChar"/>
    <w:uiPriority w:val="99"/>
    <w:semiHidden/>
    <w:unhideWhenUsed/>
    <w:rsid w:val="00B4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5745-F484-4BE7-B4A1-086AD81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Elhard</dc:creator>
  <cp:lastModifiedBy>Christina Regas</cp:lastModifiedBy>
  <cp:revision>25</cp:revision>
  <cp:lastPrinted>2020-02-05T18:33:00Z</cp:lastPrinted>
  <dcterms:created xsi:type="dcterms:W3CDTF">2020-01-30T14:44:00Z</dcterms:created>
  <dcterms:modified xsi:type="dcterms:W3CDTF">2020-02-10T17:06:00Z</dcterms:modified>
</cp:coreProperties>
</file>